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17DA7" w14:textId="1AD0F25E" w:rsidR="00C948DC" w:rsidRPr="00D82983" w:rsidRDefault="00D54D32" w:rsidP="00D9503C">
      <w:pPr>
        <w:spacing w:after="0" w:line="240" w:lineRule="auto"/>
        <w:jc w:val="right"/>
        <w:rPr>
          <w:rFonts w:ascii="Times New Roman" w:hAnsi="Times New Roman"/>
          <w:b/>
        </w:rPr>
      </w:pPr>
      <w:r w:rsidRPr="00D82983">
        <w:rPr>
          <w:rFonts w:ascii="Times New Roman" w:hAnsi="Times New Roman"/>
          <w:b/>
        </w:rPr>
        <w:t xml:space="preserve">Załącznik nr </w:t>
      </w:r>
      <w:r w:rsidR="00963743" w:rsidRPr="00D82983">
        <w:rPr>
          <w:rFonts w:ascii="Times New Roman" w:hAnsi="Times New Roman"/>
          <w:b/>
        </w:rPr>
        <w:t>1</w:t>
      </w:r>
      <w:r w:rsidRPr="00D82983">
        <w:rPr>
          <w:rFonts w:ascii="Times New Roman" w:hAnsi="Times New Roman"/>
          <w:b/>
        </w:rPr>
        <w:t xml:space="preserve"> do SWZ</w:t>
      </w:r>
      <w:r w:rsidR="00670F66" w:rsidRPr="00D82983">
        <w:rPr>
          <w:rFonts w:ascii="Times New Roman" w:hAnsi="Times New Roman"/>
          <w:b/>
        </w:rPr>
        <w:t xml:space="preserve"> </w:t>
      </w:r>
    </w:p>
    <w:p w14:paraId="59FE56B1" w14:textId="046C328A" w:rsidR="000A7D02" w:rsidRPr="00D82983" w:rsidRDefault="000A7D02" w:rsidP="00D9503C">
      <w:pPr>
        <w:spacing w:after="0" w:line="240" w:lineRule="auto"/>
        <w:jc w:val="right"/>
        <w:rPr>
          <w:rFonts w:ascii="Times New Roman" w:hAnsi="Times New Roman"/>
        </w:rPr>
      </w:pPr>
      <w:r w:rsidRPr="00D82983">
        <w:rPr>
          <w:rFonts w:ascii="Times New Roman" w:hAnsi="Times New Roman"/>
          <w:b/>
        </w:rPr>
        <w:t xml:space="preserve">Nr postępowania: </w:t>
      </w:r>
      <w:r w:rsidR="00043C96">
        <w:rPr>
          <w:rFonts w:ascii="Times New Roman" w:hAnsi="Times New Roman"/>
          <w:b/>
        </w:rPr>
        <w:t>345/2023</w:t>
      </w:r>
      <w:r w:rsidRPr="00D82983">
        <w:rPr>
          <w:rFonts w:ascii="Times New Roman" w:hAnsi="Times New Roman"/>
          <w:b/>
        </w:rPr>
        <w:t>/PN/DZP</w:t>
      </w:r>
    </w:p>
    <w:p w14:paraId="0D50BB24" w14:textId="77777777" w:rsidR="004D478A" w:rsidRPr="00D82983" w:rsidRDefault="004D478A" w:rsidP="00D9503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D280AB3" w14:textId="3D8E03FF" w:rsidR="00D9503C" w:rsidRPr="005D3ADD" w:rsidRDefault="00681E82" w:rsidP="00D9503C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D657A">
        <w:rPr>
          <w:rFonts w:ascii="Times New Roman" w:hAnsi="Times New Roman"/>
          <w:b/>
          <w:sz w:val="28"/>
          <w:szCs w:val="28"/>
        </w:rPr>
        <w:t>OPIS PRZEDMIOTU ZAMÓWIENIA/FORMULARZ CENOWY</w:t>
      </w:r>
      <w:r w:rsidR="005D3ADD">
        <w:rPr>
          <w:rFonts w:ascii="Times New Roman" w:hAnsi="Times New Roman"/>
          <w:b/>
          <w:sz w:val="28"/>
          <w:szCs w:val="28"/>
        </w:rPr>
        <w:t xml:space="preserve"> – </w:t>
      </w:r>
      <w:r w:rsidR="005D3ADD" w:rsidRPr="005D3ADD">
        <w:rPr>
          <w:rFonts w:ascii="Times New Roman" w:hAnsi="Times New Roman"/>
          <w:b/>
          <w:color w:val="FF0000"/>
          <w:sz w:val="28"/>
          <w:szCs w:val="28"/>
        </w:rPr>
        <w:t xml:space="preserve">PO ZMIANACH </w:t>
      </w:r>
    </w:p>
    <w:p w14:paraId="342F5ED4" w14:textId="77777777" w:rsidR="008C04CA" w:rsidRPr="006D657A" w:rsidRDefault="00920642" w:rsidP="00D9503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zczepionki</w:t>
      </w:r>
    </w:p>
    <w:tbl>
      <w:tblPr>
        <w:tblW w:w="13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859"/>
        <w:gridCol w:w="2676"/>
        <w:gridCol w:w="767"/>
        <w:gridCol w:w="896"/>
        <w:gridCol w:w="1326"/>
        <w:gridCol w:w="1949"/>
      </w:tblGrid>
      <w:tr w:rsidR="00173C2E" w:rsidRPr="00D82983" w14:paraId="3DB6D617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1855B0C7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3859" w:type="dxa"/>
            <w:shd w:val="clear" w:color="000000" w:fill="FFFFFF"/>
            <w:vAlign w:val="center"/>
          </w:tcPr>
          <w:p w14:paraId="2A6B79E4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Asortyment/Opis przedmiotu zamówienia wraz</w:t>
            </w:r>
          </w:p>
          <w:p w14:paraId="782FF11F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z opisem wymaganych parametrów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62423589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Producent/nr katalogowy dla produktu równoważnego </w:t>
            </w:r>
          </w:p>
          <w:p w14:paraId="210CAB9A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Cs/>
                <w:lang w:eastAsia="pl-PL"/>
              </w:rPr>
              <w:t xml:space="preserve">(wypełnia Wykonawca w </w:t>
            </w:r>
            <w:r w:rsidR="00D82983">
              <w:rPr>
                <w:rFonts w:ascii="Times New Roman" w:eastAsia="Times New Roman" w:hAnsi="Times New Roman"/>
                <w:bCs/>
                <w:lang w:eastAsia="pl-PL"/>
              </w:rPr>
              <w:br/>
            </w:r>
            <w:r w:rsidRPr="00D82983">
              <w:rPr>
                <w:rFonts w:ascii="Times New Roman" w:eastAsia="Times New Roman" w:hAnsi="Times New Roman"/>
                <w:bCs/>
                <w:lang w:eastAsia="pl-PL"/>
              </w:rPr>
              <w:t>przypadku zaoferowania produktu równoważnego)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14:paraId="7E1FFCD2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j.m.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14:paraId="2C33083D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3CCFE10E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Cena</w:t>
            </w:r>
            <w:r w:rsidR="00D8298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="00D82983"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</w: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jednostkowa brutto</w:t>
            </w:r>
          </w:p>
        </w:tc>
        <w:tc>
          <w:tcPr>
            <w:tcW w:w="1949" w:type="dxa"/>
            <w:shd w:val="clear" w:color="000000" w:fill="FFFFFF"/>
            <w:vAlign w:val="center"/>
          </w:tcPr>
          <w:p w14:paraId="0DF9A836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Wartość brutto</w:t>
            </w:r>
          </w:p>
        </w:tc>
      </w:tr>
      <w:tr w:rsidR="00173C2E" w:rsidRPr="00D82983" w14:paraId="4ECD1970" w14:textId="77777777" w:rsidTr="008E5D5A">
        <w:trPr>
          <w:trHeight w:val="318"/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2A400C38" w14:textId="77777777" w:rsidR="004D478A" w:rsidRPr="00D82983" w:rsidRDefault="00D35B2D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A</w:t>
            </w:r>
          </w:p>
        </w:tc>
        <w:tc>
          <w:tcPr>
            <w:tcW w:w="3859" w:type="dxa"/>
            <w:shd w:val="clear" w:color="000000" w:fill="FFFFFF"/>
            <w:vAlign w:val="center"/>
          </w:tcPr>
          <w:p w14:paraId="76218E57" w14:textId="77777777" w:rsidR="004D478A" w:rsidRPr="00D82983" w:rsidRDefault="00D35B2D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B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005EA32F" w14:textId="77777777" w:rsidR="004D478A" w:rsidRPr="00D82983" w:rsidRDefault="00D35B2D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C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14:paraId="49A6F40D" w14:textId="77777777" w:rsidR="004D478A" w:rsidRPr="00D82983" w:rsidRDefault="004D478A" w:rsidP="00D35B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D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14:paraId="24ED767C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E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4E73A27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F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5AED277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G= (E x F)</w:t>
            </w:r>
          </w:p>
        </w:tc>
      </w:tr>
      <w:tr w:rsidR="00173C2E" w:rsidRPr="00D82983" w14:paraId="098171D8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613C3629" w14:textId="00EE4745" w:rsidR="00BB1F80" w:rsidRPr="00EE2128" w:rsidRDefault="004C3BD6" w:rsidP="004C3BD6">
            <w:pPr>
              <w:spacing w:after="0" w:line="360" w:lineRule="auto"/>
              <w:ind w:left="360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  <w:r w:rsidRPr="00EE2128"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  <w:t xml:space="preserve">       1.</w:t>
            </w: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F69A7C" w14:textId="77777777" w:rsidR="00BB1F80" w:rsidRPr="00EE2128" w:rsidRDefault="00BB1F80" w:rsidP="00BB1F80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EE2128">
              <w:rPr>
                <w:rFonts w:ascii="Times New Roman" w:hAnsi="Times New Roman"/>
                <w:strike/>
                <w:color w:val="FF0000"/>
                <w:sz w:val="20"/>
              </w:rPr>
              <w:t xml:space="preserve">Aplikator do szczepionki </w:t>
            </w:r>
            <w:proofErr w:type="spellStart"/>
            <w:r w:rsidRPr="00EE2128">
              <w:rPr>
                <w:rFonts w:ascii="Times New Roman" w:hAnsi="Times New Roman"/>
                <w:strike/>
                <w:color w:val="FF0000"/>
                <w:sz w:val="20"/>
              </w:rPr>
              <w:t>Rispoval</w:t>
            </w:r>
            <w:proofErr w:type="spellEnd"/>
            <w:r w:rsidRPr="00EE2128">
              <w:rPr>
                <w:rFonts w:ascii="Times New Roman" w:hAnsi="Times New Roman"/>
                <w:strike/>
                <w:color w:val="FF0000"/>
                <w:sz w:val="20"/>
              </w:rPr>
              <w:t xml:space="preserve"> </w:t>
            </w:r>
            <w:proofErr w:type="spellStart"/>
            <w:r w:rsidRPr="00EE2128">
              <w:rPr>
                <w:rFonts w:ascii="Times New Roman" w:hAnsi="Times New Roman"/>
                <w:strike/>
                <w:color w:val="FF0000"/>
                <w:sz w:val="20"/>
              </w:rPr>
              <w:t>intranasal</w:t>
            </w:r>
            <w:proofErr w:type="spellEnd"/>
          </w:p>
        </w:tc>
        <w:tc>
          <w:tcPr>
            <w:tcW w:w="2676" w:type="dxa"/>
            <w:shd w:val="clear" w:color="000000" w:fill="FFFFFF"/>
            <w:vAlign w:val="center"/>
          </w:tcPr>
          <w:p w14:paraId="58916DD9" w14:textId="77777777" w:rsidR="00BB1F80" w:rsidRPr="00EE2128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E2FFFC3" w14:textId="77777777" w:rsidR="00BB1F80" w:rsidRPr="00EE2128" w:rsidRDefault="00BB1F80" w:rsidP="00BB1F80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EE2128">
              <w:rPr>
                <w:rFonts w:ascii="Times New Roman" w:hAnsi="Times New Roman"/>
                <w:strike/>
                <w:color w:val="FF0000"/>
                <w:sz w:val="20"/>
              </w:rPr>
              <w:t>szt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273C530" w14:textId="14124F31" w:rsidR="00BB1F80" w:rsidRPr="00EE2128" w:rsidRDefault="00C74283" w:rsidP="00BB1F80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EE2128">
              <w:rPr>
                <w:rFonts w:ascii="Times New Roman" w:hAnsi="Times New Roman"/>
                <w:strike/>
                <w:color w:val="FF0000"/>
                <w:sz w:val="20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0AB1C" w14:textId="1AC0FB34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147EF" w14:textId="001A4EFF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475B2C64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45F93306" w14:textId="14599873" w:rsidR="00BB1F80" w:rsidRPr="009A51F6" w:rsidRDefault="004C3BD6" w:rsidP="004C3BD6">
            <w:pPr>
              <w:spacing w:after="0" w:line="360" w:lineRule="auto"/>
              <w:ind w:left="360"/>
              <w:rPr>
                <w:rFonts w:ascii="Times New Roman" w:eastAsia="Times New Roman" w:hAnsi="Times New Roman"/>
                <w:lang w:val="en-US" w:eastAsia="pl-PL"/>
              </w:rPr>
            </w:pPr>
            <w:r>
              <w:rPr>
                <w:rFonts w:ascii="Times New Roman" w:eastAsia="Times New Roman" w:hAnsi="Times New Roman"/>
                <w:lang w:val="en-US" w:eastAsia="pl-PL"/>
              </w:rPr>
              <w:t xml:space="preserve">       2.</w:t>
            </w: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58EE" w14:textId="15EC7456" w:rsidR="00BB1F80" w:rsidRPr="00B92167" w:rsidRDefault="00BB1F80" w:rsidP="00BB1F80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Biobos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IBR Marker </w:t>
            </w:r>
            <w:proofErr w:type="spellStart"/>
            <w:r w:rsidRPr="00B92167">
              <w:rPr>
                <w:rFonts w:ascii="Times New Roman" w:hAnsi="Times New Roman"/>
                <w:sz w:val="20"/>
              </w:rPr>
              <w:t>inac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. </w:t>
            </w:r>
            <w:r w:rsidR="00C74283">
              <w:rPr>
                <w:rFonts w:ascii="Times New Roman" w:hAnsi="Times New Roman"/>
                <w:sz w:val="20"/>
              </w:rPr>
              <w:t>10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48B5D94" w14:textId="77777777" w:rsidR="00BB1F80" w:rsidRPr="00B92167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191DCAC" w14:textId="77777777" w:rsidR="00BB1F80" w:rsidRPr="00B92167" w:rsidRDefault="00BB1F80" w:rsidP="00BB1F80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B6728" w14:textId="2B37B433" w:rsidR="00BB1F80" w:rsidRPr="00B92167" w:rsidRDefault="00BB1F80" w:rsidP="00BB1F80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5</w:t>
            </w:r>
            <w:r w:rsidR="00C7428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15DF8" w14:textId="7871C1BE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ED76D" w14:textId="0C553E51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2347C06A" w14:textId="77777777" w:rsidTr="008E5D5A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FC2D039" w14:textId="2E37F358" w:rsidR="00BB1F80" w:rsidRPr="009A51F6" w:rsidRDefault="004C3BD6" w:rsidP="004C3BD6">
            <w:pPr>
              <w:spacing w:after="0" w:line="360" w:lineRule="auto"/>
              <w:ind w:left="36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      3.</w:t>
            </w: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D0A8" w14:textId="5747AC6A" w:rsidR="00BB1F80" w:rsidRPr="00B92167" w:rsidRDefault="00BB1F80" w:rsidP="00BB1F80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Biobos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IBR Marker </w:t>
            </w:r>
            <w:proofErr w:type="spellStart"/>
            <w:r w:rsidRPr="00B92167">
              <w:rPr>
                <w:rFonts w:ascii="Times New Roman" w:hAnsi="Times New Roman"/>
                <w:sz w:val="20"/>
              </w:rPr>
              <w:t>inac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. </w:t>
            </w:r>
            <w:r w:rsidR="00956165" w:rsidRPr="00956165">
              <w:rPr>
                <w:rFonts w:ascii="Times New Roman" w:hAnsi="Times New Roman"/>
                <w:color w:val="FF0000"/>
                <w:sz w:val="20"/>
              </w:rPr>
              <w:t>100</w:t>
            </w:r>
            <w:r w:rsidR="00C74283" w:rsidRPr="00956165">
              <w:rPr>
                <w:rFonts w:ascii="Times New Roman" w:hAnsi="Times New Roman"/>
                <w:color w:val="FF0000"/>
                <w:sz w:val="20"/>
              </w:rPr>
              <w:t>ml</w:t>
            </w:r>
          </w:p>
        </w:tc>
        <w:tc>
          <w:tcPr>
            <w:tcW w:w="267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38E7A" w14:textId="77777777" w:rsidR="00BB1F80" w:rsidRPr="00B92167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DC92B" w14:textId="77777777" w:rsidR="00BB1F80" w:rsidRPr="00B92167" w:rsidRDefault="00BB1F80" w:rsidP="00BB1F80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B515D" w14:textId="09267F59" w:rsidR="00BB1F80" w:rsidRPr="00B92167" w:rsidRDefault="00C74283" w:rsidP="00BB1F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0ED0EFC" w14:textId="3F229DA5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4CE36" w14:textId="3D446D50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0C2346D8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C392B" w14:textId="2C546F49" w:rsidR="00BB1F80" w:rsidRPr="009A51F6" w:rsidRDefault="004C3BD6" w:rsidP="004C3BD6">
            <w:pPr>
              <w:spacing w:after="0" w:line="360" w:lineRule="auto"/>
              <w:ind w:left="36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      4.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A09AE" w14:textId="77777777" w:rsidR="00BB1F80" w:rsidRPr="00B92167" w:rsidRDefault="00BB1F80" w:rsidP="00BB1F80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BioB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spi</w:t>
            </w:r>
            <w:proofErr w:type="spellEnd"/>
            <w:r>
              <w:rPr>
                <w:color w:val="000000"/>
              </w:rPr>
              <w:t xml:space="preserve"> 2 </w:t>
            </w:r>
            <w:proofErr w:type="spellStart"/>
            <w:r>
              <w:rPr>
                <w:color w:val="000000"/>
              </w:rPr>
              <w:t>intranasal</w:t>
            </w:r>
            <w:proofErr w:type="spellEnd"/>
            <w:r>
              <w:rPr>
                <w:color w:val="000000"/>
              </w:rPr>
              <w:t xml:space="preserve"> 5 dawek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210A2" w14:textId="77777777" w:rsidR="00BB1F80" w:rsidRPr="00B92167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4E813" w14:textId="18E1AD85" w:rsidR="00BB1F80" w:rsidRPr="00B92167" w:rsidRDefault="00BB1F80" w:rsidP="00BB1F80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E3871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097F6D8" w14:textId="77777777" w:rsidR="00BB1F80" w:rsidRPr="00B92167" w:rsidRDefault="00BB1F80" w:rsidP="00BB1F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5A36B" w14:textId="2E069417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B2FBD" w14:textId="05226DA6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1EA82EC8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19680" w14:textId="74E6F837" w:rsidR="00BB1F80" w:rsidRPr="009A51F6" w:rsidRDefault="00BB1F80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771A8" w14:textId="45D13FB1" w:rsidR="00BB1F80" w:rsidRPr="00B92167" w:rsidRDefault="00BB1F80" w:rsidP="00BB1F80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BioB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spi</w:t>
            </w:r>
            <w:proofErr w:type="spellEnd"/>
            <w:r>
              <w:rPr>
                <w:color w:val="000000"/>
              </w:rPr>
              <w:t xml:space="preserve"> 3 </w:t>
            </w:r>
            <w:r w:rsidR="00C74283">
              <w:rPr>
                <w:color w:val="000000"/>
              </w:rPr>
              <w:t>2</w:t>
            </w:r>
            <w:r>
              <w:rPr>
                <w:color w:val="000000"/>
              </w:rPr>
              <w:t>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02CF9" w14:textId="77777777" w:rsidR="00BB1F80" w:rsidRPr="00B92167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A1882" w14:textId="0B089F0E" w:rsidR="00BB1F80" w:rsidRPr="00B92167" w:rsidRDefault="00BB1F80" w:rsidP="00BB1F80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E3871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CCB1B13" w14:textId="20089B42" w:rsidR="00BB1F80" w:rsidRPr="00B92167" w:rsidRDefault="00C74283" w:rsidP="00BB1F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5</w:t>
            </w:r>
            <w:r w:rsidR="00BB1F80">
              <w:rPr>
                <w:color w:val="00000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A9ECF" w14:textId="4D6C0554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B7584" w14:textId="14D52A76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1FA5BE2A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E38A5DD" w14:textId="6F421CE3" w:rsidR="00BB1F80" w:rsidRPr="009A51F6" w:rsidRDefault="00BB1F80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E3FE23B" w14:textId="11934A22" w:rsidR="00BB1F80" w:rsidRPr="00B92167" w:rsidRDefault="00BB1F80" w:rsidP="00BB1F80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Biob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spi</w:t>
            </w:r>
            <w:proofErr w:type="spellEnd"/>
            <w:r>
              <w:rPr>
                <w:color w:val="000000"/>
              </w:rPr>
              <w:t xml:space="preserve"> </w:t>
            </w:r>
            <w:r w:rsidR="00C74283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="00956165" w:rsidRPr="00956165">
              <w:rPr>
                <w:color w:val="FF0000"/>
              </w:rPr>
              <w:t>1</w:t>
            </w:r>
            <w:r w:rsidRPr="00956165">
              <w:rPr>
                <w:color w:val="FF0000"/>
              </w:rPr>
              <w:t>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3D6CE33" w14:textId="77777777" w:rsidR="00BB1F80" w:rsidRPr="00B92167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B1290E" w14:textId="655C75F2" w:rsidR="00BB1F80" w:rsidRPr="00B92167" w:rsidRDefault="00BB1F80" w:rsidP="00BB1F80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E3871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0F692" w14:textId="5DC7C573" w:rsidR="00BB1F80" w:rsidRPr="00B92167" w:rsidRDefault="00C74283" w:rsidP="00BB1F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3</w:t>
            </w:r>
            <w:r w:rsidR="00BB1F80">
              <w:rPr>
                <w:color w:val="00000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1BE1" w14:textId="44155297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A3C3D" w14:textId="50CAAA56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6495E928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BA8A093" w14:textId="77777777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F24FE77" w14:textId="298DE9F4" w:rsidR="00C74283" w:rsidRDefault="00C74283" w:rsidP="00C7428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ob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spi</w:t>
            </w:r>
            <w:proofErr w:type="spellEnd"/>
            <w:r>
              <w:rPr>
                <w:color w:val="000000"/>
              </w:rPr>
              <w:t xml:space="preserve"> 4 1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9431DFA" w14:textId="77777777" w:rsidR="00C74283" w:rsidRDefault="00C74283" w:rsidP="00C74283">
            <w:pPr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E1FEAD" w14:textId="0A79DED0" w:rsidR="00C74283" w:rsidRPr="00FE3871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3FA41" w14:textId="24C5C323" w:rsidR="00C74283" w:rsidRDefault="00C74283" w:rsidP="00C742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46D6C" w14:textId="010E33FD" w:rsidR="00C7428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6B1F6" w14:textId="09F58B4C" w:rsidR="00C7428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3C2E" w:rsidRPr="00D82983" w14:paraId="76EDC702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9C3EC5F" w14:textId="77777777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C4FDC2A" w14:textId="539A5FA1" w:rsidR="00C74283" w:rsidRDefault="00C74283" w:rsidP="00C7428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obos</w:t>
            </w:r>
            <w:proofErr w:type="spellEnd"/>
            <w:r>
              <w:rPr>
                <w:color w:val="000000"/>
              </w:rPr>
              <w:t xml:space="preserve"> Respi 4 2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EBE276D" w14:textId="77777777" w:rsidR="00C74283" w:rsidRDefault="00C74283" w:rsidP="00C74283">
            <w:pPr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FB5737" w14:textId="7129FAA0" w:rsidR="00C74283" w:rsidRPr="00FE3871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DB1EB" w14:textId="6CA27778" w:rsidR="00C74283" w:rsidRDefault="00C74283" w:rsidP="00C742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F7583" w14:textId="18ED2F2E" w:rsidR="00C7428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C0739" w14:textId="2BEDA539" w:rsidR="00C7428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3C2E" w:rsidRPr="00D82983" w14:paraId="215A30D7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24FD7ACD" w14:textId="63E8F85E" w:rsidR="00C74283" w:rsidRPr="004C3BD6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CE2D1" w14:textId="77777777" w:rsidR="00C74283" w:rsidRPr="00EF1F4E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Biocan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C </w:t>
            </w:r>
          </w:p>
        </w:tc>
        <w:tc>
          <w:tcPr>
            <w:tcW w:w="2676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62553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08299E0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D55ED1B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610A2" w14:textId="5E37A903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8D904" w14:textId="56E8418A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</w:tr>
      <w:tr w:rsidR="00173C2E" w:rsidRPr="00D82983" w14:paraId="024F8CE0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1C107F66" w14:textId="7B8D2163" w:rsidR="00C74283" w:rsidRPr="004C3BD6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FF436FC" w14:textId="77777777" w:rsidR="00C74283" w:rsidRPr="00EF1F4E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Biocan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F1F4E">
              <w:rPr>
                <w:rFonts w:ascii="Times New Roman" w:hAnsi="Times New Roman"/>
                <w:sz w:val="20"/>
              </w:rPr>
              <w:t>DHPPi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+ 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16EE2D9A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A582E6F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3FA28B9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9173A" w14:textId="185BD15D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CD3A0" w14:textId="27273010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</w:tr>
      <w:tr w:rsidR="00173C2E" w:rsidRPr="00D82983" w14:paraId="2F4FA595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40DC287E" w14:textId="7046BABD" w:rsidR="00C74283" w:rsidRPr="004C3BD6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90A4FAD" w14:textId="77777777" w:rsidR="00C74283" w:rsidRPr="00EF1F4E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Biocan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F1F4E">
              <w:rPr>
                <w:rFonts w:ascii="Times New Roman" w:hAnsi="Times New Roman"/>
                <w:sz w:val="20"/>
              </w:rPr>
              <w:t>DHPPi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+ LR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B9F91E3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pl-PL"/>
              </w:rPr>
            </w:pPr>
          </w:p>
        </w:tc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3AC9CD7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009A2D3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82D68" w14:textId="157BA2EC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29D77" w14:textId="256BA2FE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</w:tr>
      <w:tr w:rsidR="00173C2E" w:rsidRPr="00D82983" w14:paraId="446F0918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1D901420" w14:textId="6476D487" w:rsidR="00C74283" w:rsidRPr="004C3BD6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B60CC78" w14:textId="77777777" w:rsidR="00C74283" w:rsidRPr="00EF1F4E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Biocan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F1F4E">
              <w:rPr>
                <w:rFonts w:ascii="Times New Roman" w:hAnsi="Times New Roman"/>
                <w:sz w:val="20"/>
              </w:rPr>
              <w:t>DHPPi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+ </w:t>
            </w:r>
            <w:proofErr w:type="spellStart"/>
            <w:r w:rsidRPr="00EF1F4E">
              <w:rPr>
                <w:rFonts w:ascii="Times New Roman" w:hAnsi="Times New Roman"/>
                <w:sz w:val="20"/>
              </w:rPr>
              <w:t>rozp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0B90DDF4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F9FA29F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A2E8474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C360D" w14:textId="4325EBCF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25761" w14:textId="2D58A133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0A0FA318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72BCA413" w14:textId="3DC4203A" w:rsidR="00C74283" w:rsidRPr="004C3BD6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9EF5C3F" w14:textId="77777777" w:rsidR="00C74283" w:rsidRPr="00EF1F4E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Biocan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DP + </w:t>
            </w:r>
            <w:proofErr w:type="spellStart"/>
            <w:r w:rsidRPr="00EF1F4E">
              <w:rPr>
                <w:rFonts w:ascii="Times New Roman" w:hAnsi="Times New Roman"/>
                <w:sz w:val="20"/>
              </w:rPr>
              <w:t>rozp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EB2B3BA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A5D46B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CD2CB6F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354DD" w14:textId="20D44742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B7FB8" w14:textId="3C2CDA79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440860C8" w14:textId="77777777" w:rsidTr="008E5D5A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4F07CE7" w14:textId="28151B1A" w:rsidR="00C74283" w:rsidRPr="004C3BD6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471B2" w14:textId="77777777" w:rsidR="00C74283" w:rsidRPr="00EF1F4E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Biocan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M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4BABA52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A8A8A8C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FF1DD85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C2E26" w14:textId="0ABE6767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36B4E" w14:textId="1FC62F99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</w:tr>
      <w:tr w:rsidR="00173C2E" w:rsidRPr="00D82983" w14:paraId="2B13585F" w14:textId="77777777" w:rsidTr="008E5D5A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5C382" w14:textId="1C7D56DF" w:rsidR="00C74283" w:rsidRPr="004C3BD6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A0674" w14:textId="77777777" w:rsidR="00C74283" w:rsidRPr="00EF1F4E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Biocan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F1F4E">
              <w:rPr>
                <w:rFonts w:ascii="Times New Roman" w:hAnsi="Times New Roman"/>
                <w:sz w:val="20"/>
              </w:rPr>
              <w:t>Puppy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+ </w:t>
            </w:r>
            <w:proofErr w:type="spellStart"/>
            <w:r w:rsidRPr="00EF1F4E">
              <w:rPr>
                <w:rFonts w:ascii="Times New Roman" w:hAnsi="Times New Roman"/>
                <w:sz w:val="20"/>
              </w:rPr>
              <w:t>rozp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65AC6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B450E1C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33B1A25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6CC57" w14:textId="45918547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A09B5" w14:textId="111CB9AE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</w:tr>
      <w:tr w:rsidR="00173C2E" w:rsidRPr="00D82983" w14:paraId="74B1D964" w14:textId="77777777" w:rsidTr="008E5D5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1F27B" w14:textId="1BEEFBE3" w:rsidR="00C74283" w:rsidRPr="004C3BD6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0147A" w14:textId="32AF8B9C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Bioequin</w:t>
            </w:r>
            <w:proofErr w:type="spellEnd"/>
            <w:r>
              <w:rPr>
                <w:color w:val="000000"/>
              </w:rPr>
              <w:t xml:space="preserve"> FH </w:t>
            </w:r>
            <w:r w:rsidR="00956165" w:rsidRPr="00956165">
              <w:rPr>
                <w:color w:val="FF0000"/>
              </w:rPr>
              <w:t>1 ml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E6436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747EE" w14:textId="500E5EF4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C0D4D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37F46E8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01D21" w14:textId="7AB2CABC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A5593" w14:textId="160C0B6D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4B0C5C0A" w14:textId="77777777" w:rsidTr="008E5D5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DCE3B" w14:textId="121502DC" w:rsidR="00C74283" w:rsidRPr="004C3BD6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DA5D7" w14:textId="77777777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Biotropina</w:t>
            </w:r>
            <w:proofErr w:type="spellEnd"/>
            <w:r>
              <w:rPr>
                <w:color w:val="000000"/>
              </w:rPr>
              <w:t xml:space="preserve"> 100ml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02555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53461" w14:textId="6BCA015A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C0D4D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B772284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3DB0C" w14:textId="38187540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744EF" w14:textId="671F0573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69B4F445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E495E" w14:textId="10EE9311" w:rsidR="00C74283" w:rsidRPr="004C3BD6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16CE5" w14:textId="77777777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Bovela</w:t>
            </w:r>
            <w:proofErr w:type="spellEnd"/>
            <w:r>
              <w:rPr>
                <w:color w:val="000000"/>
              </w:rPr>
              <w:t xml:space="preserve"> 5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BB6D8D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68454" w14:textId="722380FA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C6C3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5EF56A5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BC066" w14:textId="1D56E1E8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0D556" w14:textId="2C20F71A" w:rsidR="00C74283" w:rsidRPr="00BF4E87" w:rsidRDefault="00C74283" w:rsidP="00BF4E87">
            <w:pPr>
              <w:tabs>
                <w:tab w:val="left" w:pos="387"/>
              </w:tabs>
              <w:spacing w:after="0" w:line="36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2370D4A6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BE577" w14:textId="2B8CA574" w:rsidR="00C74283" w:rsidRPr="008E5D5A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EDD60" w14:textId="77777777" w:rsidR="00C74283" w:rsidRPr="008E5D5A" w:rsidRDefault="00C74283" w:rsidP="00C7428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strike/>
                <w:color w:val="FF0000"/>
              </w:rPr>
              <w:t>Bovilis</w:t>
            </w:r>
            <w:proofErr w:type="spellEnd"/>
            <w:r w:rsidRPr="008E5D5A">
              <w:rPr>
                <w:strike/>
                <w:color w:val="FF0000"/>
              </w:rPr>
              <w:t xml:space="preserve"> </w:t>
            </w:r>
            <w:proofErr w:type="spellStart"/>
            <w:r w:rsidRPr="008E5D5A">
              <w:rPr>
                <w:strike/>
                <w:color w:val="FF0000"/>
              </w:rPr>
              <w:t>Bovipast</w:t>
            </w:r>
            <w:proofErr w:type="spellEnd"/>
            <w:r w:rsidRPr="008E5D5A">
              <w:rPr>
                <w:strike/>
                <w:color w:val="FF0000"/>
              </w:rPr>
              <w:t xml:space="preserve"> RSP 5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F68DD" w14:textId="77777777" w:rsidR="00C74283" w:rsidRPr="008E5D5A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  <w:r w:rsidRPr="008E5D5A">
              <w:rPr>
                <w:strike/>
                <w:color w:val="FF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6E0F2" w14:textId="4B52EB09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48064BA" w14:textId="77777777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511FB" w14:textId="292549F7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F9EEE" w14:textId="07B4709F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44A4AB47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AA305" w14:textId="4DB42869" w:rsidR="00C74283" w:rsidRPr="008E5D5A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CD1EE" w14:textId="77777777" w:rsidR="00C74283" w:rsidRPr="008E5D5A" w:rsidRDefault="00C74283" w:rsidP="00C7428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strike/>
                <w:color w:val="FF0000"/>
              </w:rPr>
              <w:t>Bovilis</w:t>
            </w:r>
            <w:proofErr w:type="spellEnd"/>
            <w:r w:rsidRPr="008E5D5A">
              <w:rPr>
                <w:strike/>
                <w:color w:val="FF0000"/>
              </w:rPr>
              <w:t xml:space="preserve"> BVD 10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BE6C81" w14:textId="77777777" w:rsidR="00C74283" w:rsidRPr="008E5D5A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  <w:r w:rsidRPr="008E5D5A">
              <w:rPr>
                <w:strike/>
                <w:color w:val="FF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570EC" w14:textId="3BD528CD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AD9E254" w14:textId="77777777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C8D22" w14:textId="1693438D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EF1F2" w14:textId="305144E0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76F11FC1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B9EE0" w14:textId="137F12BF" w:rsidR="00C74283" w:rsidRPr="008E5D5A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B00A4" w14:textId="77777777" w:rsidR="00C74283" w:rsidRPr="008E5D5A" w:rsidRDefault="00C74283" w:rsidP="00C7428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strike/>
                <w:color w:val="FF0000"/>
              </w:rPr>
              <w:t>Bovilis</w:t>
            </w:r>
            <w:proofErr w:type="spellEnd"/>
            <w:r w:rsidRPr="008E5D5A">
              <w:rPr>
                <w:strike/>
                <w:color w:val="FF0000"/>
              </w:rPr>
              <w:t xml:space="preserve"> BVD 2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F48ACA" w14:textId="77777777" w:rsidR="00C74283" w:rsidRPr="008E5D5A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  <w:r w:rsidRPr="008E5D5A">
              <w:rPr>
                <w:strike/>
                <w:color w:val="FF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D40EB" w14:textId="21552E0F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23079E5" w14:textId="77777777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13010" w14:textId="2A934241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DC8E7" w14:textId="38CC194C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2D19CD9D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C2727" w14:textId="00201E61" w:rsidR="00C74283" w:rsidRPr="008E5D5A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6B658" w14:textId="77777777" w:rsidR="00C74283" w:rsidRPr="008E5D5A" w:rsidRDefault="00C74283" w:rsidP="00C7428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strike/>
                <w:color w:val="FF0000"/>
              </w:rPr>
              <w:t>Bovilis</w:t>
            </w:r>
            <w:proofErr w:type="spellEnd"/>
            <w:r w:rsidRPr="008E5D5A">
              <w:rPr>
                <w:strike/>
                <w:color w:val="FF0000"/>
              </w:rPr>
              <w:t xml:space="preserve"> IBR 10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E2A21" w14:textId="77777777" w:rsidR="00C74283" w:rsidRPr="008E5D5A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  <w:r w:rsidRPr="008E5D5A">
              <w:rPr>
                <w:strike/>
                <w:color w:val="FF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1DDD" w14:textId="08B1DA27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C5D7402" w14:textId="77777777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870ED" w14:textId="6E617CC5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12C36" w14:textId="08F33CDF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722752ED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1CA23" w14:textId="6B3A1D9E" w:rsidR="00C74283" w:rsidRPr="008E5D5A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3E49335" w14:textId="77777777" w:rsidR="00C74283" w:rsidRPr="008E5D5A" w:rsidRDefault="00C74283" w:rsidP="00C7428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strike/>
                <w:color w:val="FF0000"/>
              </w:rPr>
              <w:t>Bovilis</w:t>
            </w:r>
            <w:proofErr w:type="spellEnd"/>
            <w:r w:rsidRPr="008E5D5A">
              <w:rPr>
                <w:strike/>
                <w:color w:val="FF0000"/>
              </w:rPr>
              <w:t xml:space="preserve"> IBR 2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2F020B6" w14:textId="77777777" w:rsidR="00C74283" w:rsidRPr="008E5D5A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  <w:r w:rsidRPr="008E5D5A">
              <w:rPr>
                <w:strike/>
                <w:color w:val="FF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23B265" w14:textId="78FD75E7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FA316" w14:textId="77777777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04706" w14:textId="2CFC8482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1AEAF" w14:textId="7672FCB1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3C51A6E8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0A3CD" w14:textId="77777777" w:rsidR="006711A5" w:rsidRPr="008E5D5A" w:rsidRDefault="006711A5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288E09D" w14:textId="7BBBC24D" w:rsidR="006711A5" w:rsidRPr="008E5D5A" w:rsidRDefault="006711A5" w:rsidP="00C74283">
            <w:pPr>
              <w:rPr>
                <w:strike/>
                <w:color w:val="FF0000"/>
              </w:rPr>
            </w:pPr>
            <w:proofErr w:type="spellStart"/>
            <w:r w:rsidRPr="008E5D5A">
              <w:rPr>
                <w:strike/>
                <w:color w:val="FF0000"/>
              </w:rPr>
              <w:t>Bovilis</w:t>
            </w:r>
            <w:proofErr w:type="spellEnd"/>
            <w:r w:rsidRPr="008E5D5A">
              <w:rPr>
                <w:strike/>
                <w:color w:val="FF0000"/>
              </w:rPr>
              <w:t xml:space="preserve"> </w:t>
            </w:r>
            <w:proofErr w:type="spellStart"/>
            <w:r w:rsidRPr="008E5D5A">
              <w:rPr>
                <w:strike/>
                <w:color w:val="FF0000"/>
              </w:rPr>
              <w:t>INtranasal</w:t>
            </w:r>
            <w:proofErr w:type="spellEnd"/>
            <w:r w:rsidRPr="008E5D5A">
              <w:rPr>
                <w:strike/>
                <w:color w:val="FF0000"/>
              </w:rPr>
              <w:t xml:space="preserve"> RSP live 1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81DCBAB" w14:textId="77777777" w:rsidR="006711A5" w:rsidRPr="008E5D5A" w:rsidRDefault="006711A5" w:rsidP="00C74283">
            <w:pPr>
              <w:spacing w:after="0" w:line="360" w:lineRule="auto"/>
              <w:jc w:val="center"/>
              <w:rPr>
                <w:strike/>
                <w:color w:val="FF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1B106C" w14:textId="19F1062B" w:rsidR="006711A5" w:rsidRPr="008E5D5A" w:rsidRDefault="006711A5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1ED02" w14:textId="118DBF00" w:rsidR="006711A5" w:rsidRPr="008E5D5A" w:rsidRDefault="006711A5" w:rsidP="00C74283">
            <w:pPr>
              <w:jc w:val="center"/>
              <w:rPr>
                <w:strike/>
                <w:color w:val="FF0000"/>
              </w:rPr>
            </w:pPr>
            <w:r w:rsidRPr="008E5D5A">
              <w:rPr>
                <w:strike/>
                <w:color w:val="FF000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E1D2C" w14:textId="6E743B47" w:rsidR="006711A5" w:rsidRPr="008E5D5A" w:rsidRDefault="006711A5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strike/>
                <w:color w:val="FF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20AB6" w14:textId="34550FA8" w:rsidR="006711A5" w:rsidRPr="008E5D5A" w:rsidRDefault="006711A5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173C2E" w:rsidRPr="00D82983" w14:paraId="04A36CC1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4705468F" w14:textId="77777777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0C6F3" w14:textId="748A539C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Bovitrichovac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250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18D1A70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C2370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285722" w14:textId="6899045D" w:rsidR="00C74283" w:rsidRPr="00B92167" w:rsidRDefault="006711A5" w:rsidP="00C74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C74283" w:rsidRPr="00B9216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365DB" w14:textId="7C12FAA4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7465E" w14:textId="3E467586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2F09E0E3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707E3" w14:textId="04E69877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63DC5" w14:textId="77777777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Cloteid</w:t>
            </w:r>
            <w:proofErr w:type="spellEnd"/>
            <w:r>
              <w:rPr>
                <w:color w:val="000000"/>
              </w:rPr>
              <w:t xml:space="preserve"> 1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C9226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F7EA3" w14:textId="412DF39A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B7929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ABA3450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5E011" w14:textId="7F265C7C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1C185" w14:textId="30177930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166C6980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52894" w14:textId="1D73BEB0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26D83" w14:textId="4299ACF9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Covexin</w:t>
            </w:r>
            <w:proofErr w:type="spellEnd"/>
            <w:r>
              <w:rPr>
                <w:color w:val="000000"/>
              </w:rPr>
              <w:t xml:space="preserve"> 10</w:t>
            </w:r>
            <w:r w:rsidR="00956165">
              <w:rPr>
                <w:color w:val="000000"/>
              </w:rPr>
              <w:t xml:space="preserve"> </w:t>
            </w:r>
            <w:r w:rsidR="00956165" w:rsidRPr="00956165">
              <w:rPr>
                <w:color w:val="FF0000"/>
              </w:rPr>
              <w:t>50 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019D4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B8853" w14:textId="349B80C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B7929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839955E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42EB9" w14:textId="7DB70B70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1454E" w14:textId="0F90E24F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78542FC3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814C3" w14:textId="7C6714EA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15EB3" w14:textId="77777777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Coxevac</w:t>
            </w:r>
            <w:proofErr w:type="spellEnd"/>
            <w:r>
              <w:rPr>
                <w:color w:val="000000"/>
              </w:rPr>
              <w:t xml:space="preserve"> 4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AB50C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053CB" w14:textId="67818AC0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B7929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69B62B2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6193C" w14:textId="723EB468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2F315" w14:textId="4446A932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17868D99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F92BF4" w14:textId="501FF1CF" w:rsidR="00C74283" w:rsidRPr="00956165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182773" w14:textId="77777777" w:rsidR="00C74283" w:rsidRPr="00956165" w:rsidRDefault="00C74283" w:rsidP="00C7428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956165">
              <w:rPr>
                <w:strike/>
                <w:color w:val="FF0000"/>
              </w:rPr>
              <w:t>Equiffa</w:t>
            </w:r>
            <w:proofErr w:type="spellEnd"/>
            <w:r w:rsidRPr="00956165">
              <w:rPr>
                <w:strike/>
                <w:color w:val="FF0000"/>
              </w:rPr>
              <w:t xml:space="preserve"> 1 dawk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E51B2" w14:textId="77777777" w:rsidR="00C74283" w:rsidRPr="00956165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  <w:r w:rsidRPr="00956165">
              <w:rPr>
                <w:strike/>
                <w:color w:val="FF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121A8" w14:textId="251F8F0E" w:rsidR="00C74283" w:rsidRPr="00956165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956165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DF51DF2" w14:textId="77777777" w:rsidR="00C74283" w:rsidRPr="00956165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956165">
              <w:rPr>
                <w:strike/>
                <w:color w:val="FF000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AA6AD" w14:textId="6A9BE933" w:rsidR="00C74283" w:rsidRPr="00956165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92BEB" w14:textId="65D5BB5A" w:rsidR="00C74283" w:rsidRPr="00956165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754FFB5B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96B68" w14:textId="748C7E3E" w:rsidR="00C74283" w:rsidRPr="008E5D5A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A3225" w14:textId="1C1AB4AF" w:rsidR="00C74283" w:rsidRPr="008E5D5A" w:rsidRDefault="00C74283" w:rsidP="00C7428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strike/>
                <w:color w:val="FF0000"/>
              </w:rPr>
              <w:t>Equillis</w:t>
            </w:r>
            <w:proofErr w:type="spellEnd"/>
            <w:r w:rsidRPr="008E5D5A">
              <w:rPr>
                <w:strike/>
                <w:color w:val="FF0000"/>
              </w:rPr>
              <w:t xml:space="preserve"> </w:t>
            </w:r>
            <w:proofErr w:type="spellStart"/>
            <w:r w:rsidRPr="008E5D5A">
              <w:rPr>
                <w:strike/>
                <w:color w:val="FF0000"/>
              </w:rPr>
              <w:t>prequenza</w:t>
            </w:r>
            <w:proofErr w:type="spellEnd"/>
            <w:r w:rsidRPr="008E5D5A">
              <w:rPr>
                <w:strike/>
                <w:color w:val="FF0000"/>
              </w:rPr>
              <w:t xml:space="preserve">   1 dawk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2AC93" w14:textId="77777777" w:rsidR="00C74283" w:rsidRPr="008E5D5A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  <w:r w:rsidRPr="008E5D5A">
              <w:rPr>
                <w:strike/>
                <w:color w:val="FF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37C43" w14:textId="46F67409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512EFBA" w14:textId="77777777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3A728" w14:textId="7A4E2742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09BA6" w14:textId="538163E1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54DDB521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1E5DB" w14:textId="4CD40DE1" w:rsidR="00C74283" w:rsidRPr="008E5D5A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BD043" w14:textId="77777777" w:rsidR="00C74283" w:rsidRPr="008E5D5A" w:rsidRDefault="00C74283" w:rsidP="00C7428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strike/>
                <w:color w:val="FF0000"/>
              </w:rPr>
              <w:t>Equillis</w:t>
            </w:r>
            <w:proofErr w:type="spellEnd"/>
            <w:r w:rsidRPr="008E5D5A">
              <w:rPr>
                <w:strike/>
                <w:color w:val="FF0000"/>
              </w:rPr>
              <w:t xml:space="preserve"> </w:t>
            </w:r>
            <w:proofErr w:type="spellStart"/>
            <w:r w:rsidRPr="008E5D5A">
              <w:rPr>
                <w:strike/>
                <w:color w:val="FF0000"/>
              </w:rPr>
              <w:t>prequenza</w:t>
            </w:r>
            <w:proofErr w:type="spellEnd"/>
            <w:r w:rsidRPr="008E5D5A">
              <w:rPr>
                <w:strike/>
                <w:color w:val="FF0000"/>
              </w:rPr>
              <w:t xml:space="preserve"> TE 1 dawk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15BAE" w14:textId="77777777" w:rsidR="00C74283" w:rsidRPr="008E5D5A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  <w:r w:rsidRPr="008E5D5A">
              <w:rPr>
                <w:strike/>
                <w:color w:val="FF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6E4AD" w14:textId="3F8F3A43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A8F78BE" w14:textId="77777777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7FE31" w14:textId="23451819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F90AA" w14:textId="25E19611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08D75AF4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A97FE" w14:textId="7E25463A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25BF6A" w14:textId="77777777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Equip</w:t>
            </w:r>
            <w:proofErr w:type="spellEnd"/>
            <w:r>
              <w:rPr>
                <w:color w:val="000000"/>
              </w:rPr>
              <w:t xml:space="preserve"> 1 dawk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D450A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E4A1A" w14:textId="422A23E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B7929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B2DAD7F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5CA1C" w14:textId="2CBA3A25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78072" w14:textId="5A46D028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6BB890C9" w14:textId="77777777" w:rsidTr="008E5D5A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53BCA94" w14:textId="77777777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66D6" w14:textId="768BA1C7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Erysin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single </w:t>
            </w:r>
            <w:proofErr w:type="spellStart"/>
            <w:r w:rsidRPr="00B92167">
              <w:rPr>
                <w:rFonts w:ascii="Times New Roman" w:hAnsi="Times New Roman"/>
                <w:sz w:val="20"/>
              </w:rPr>
              <w:t>shot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</w:t>
            </w:r>
            <w:r w:rsidR="00956165" w:rsidRPr="00956165">
              <w:rPr>
                <w:rFonts w:ascii="Times New Roman" w:hAnsi="Times New Roman"/>
                <w:color w:val="FF0000"/>
                <w:sz w:val="20"/>
              </w:rPr>
              <w:t>5</w:t>
            </w:r>
            <w:r w:rsidRPr="00956165">
              <w:rPr>
                <w:rFonts w:ascii="Times New Roman" w:hAnsi="Times New Roman"/>
                <w:color w:val="FF0000"/>
                <w:sz w:val="20"/>
              </w:rPr>
              <w:t xml:space="preserve">0 ml 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F90D5C4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265989F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CE320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23AE2" w14:textId="7F5566B8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9DE79" w14:textId="69AC8165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6D50D650" w14:textId="77777777" w:rsidTr="008E5D5A">
        <w:trPr>
          <w:jc w:val="center"/>
        </w:trPr>
        <w:tc>
          <w:tcPr>
            <w:tcW w:w="198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F43D25E" w14:textId="77777777" w:rsidR="00C74283" w:rsidRPr="008E5D5A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7EA24C9" w14:textId="77777777" w:rsidR="00C74283" w:rsidRPr="008E5D5A" w:rsidRDefault="00C74283" w:rsidP="00C7428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Eurican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 DHPPI</w:t>
            </w:r>
          </w:p>
        </w:tc>
        <w:tc>
          <w:tcPr>
            <w:tcW w:w="26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C91F52F" w14:textId="77777777" w:rsidR="00C74283" w:rsidRPr="008E5D5A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677CE76" w14:textId="77777777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85C28" w14:textId="77777777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45BD2" w14:textId="0A52936A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379B4" w14:textId="19ECEAFE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72AFBBFA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513AB8CB" w14:textId="77777777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4D015CB" w14:textId="77777777" w:rsidR="00C74283" w:rsidRPr="00EF1F4E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Eurican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F1F4E">
              <w:rPr>
                <w:rFonts w:ascii="Times New Roman" w:hAnsi="Times New Roman"/>
                <w:sz w:val="20"/>
              </w:rPr>
              <w:t>Herpes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205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DE0E29D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28105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C6A72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C51C8" w14:textId="1CEDF2A5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A529B" w14:textId="30FFC9F2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34AEA45F" w14:textId="77777777" w:rsidTr="008E5D5A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ACB6473" w14:textId="77777777" w:rsidR="00C74283" w:rsidRPr="008E5D5A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976F4" w14:textId="77777777" w:rsidR="00C74283" w:rsidRPr="008E5D5A" w:rsidRDefault="00C74283" w:rsidP="00C7428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Felsivac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 MC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54D0C" w14:textId="77777777" w:rsidR="00C74283" w:rsidRPr="008E5D5A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9C077" w14:textId="77777777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97FDA" w14:textId="1A5D7C27" w:rsidR="00C74283" w:rsidRPr="008E5D5A" w:rsidRDefault="00E40F0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1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ABA3E" w14:textId="6F827310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7B384" w14:textId="5FF3212E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54BC2AD5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CFB88" w14:textId="75A3616A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CA5425" w14:textId="77777777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Hiprabovis</w:t>
            </w:r>
            <w:proofErr w:type="spellEnd"/>
            <w:r>
              <w:rPr>
                <w:color w:val="000000"/>
              </w:rPr>
              <w:t xml:space="preserve"> IBR Marker Live 1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0ACAB7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0F7598" w14:textId="0315B683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B5D68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F1B04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3748" w14:textId="7A8525D2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17BED" w14:textId="0D4CBA81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33BDCB82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FB744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69221" w14:textId="1E887AFB" w:rsidR="00E40F03" w:rsidRDefault="00E40F03" w:rsidP="00E40F0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prabovis</w:t>
            </w:r>
            <w:proofErr w:type="spellEnd"/>
            <w:r>
              <w:rPr>
                <w:color w:val="000000"/>
              </w:rPr>
              <w:t xml:space="preserve"> IBR Marker Live 5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0E171" w14:textId="77777777" w:rsidR="00E40F03" w:rsidRDefault="00E40F03" w:rsidP="00E40F03">
            <w:pPr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2583CA" w14:textId="37C02576" w:rsidR="00E40F03" w:rsidRPr="00FB5D68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DD11F" w14:textId="6169EEEA" w:rsidR="00E40F03" w:rsidRDefault="00E40F03" w:rsidP="00E40F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C6BF4" w14:textId="6108D09D" w:rsidR="00E40F0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63361" w14:textId="539BA3B4" w:rsidR="00E40F0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3C2E" w:rsidRPr="00D82983" w14:paraId="0192EA8C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41168" w14:textId="17DD24CF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CAF6D" w14:textId="77777777" w:rsidR="00E40F03" w:rsidRPr="00B92167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Hiprabov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mni</w:t>
            </w:r>
            <w:proofErr w:type="spellEnd"/>
            <w:r>
              <w:rPr>
                <w:color w:val="000000"/>
              </w:rPr>
              <w:t xml:space="preserve"> 2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2D0F9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57BB45" w14:textId="7EB3D1E9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B5D68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8259B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74F20" w14:textId="2A380375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351B9" w14:textId="14E41D1D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8E5D5A" w14:paraId="0762B5C5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1D5E1" w14:textId="545CD135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F6F127" w14:textId="77777777" w:rsidR="00E40F03" w:rsidRPr="008E5D5A" w:rsidRDefault="00E40F03" w:rsidP="00E40F0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IBR marker żywy 1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E4BE5" w14:textId="77777777" w:rsidR="00E40F03" w:rsidRPr="008E5D5A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  <w:r w:rsidRPr="008E5D5A">
              <w:rPr>
                <w:strike/>
                <w:color w:val="FF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026B28" w14:textId="2CC22A55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5A4A4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9E984" w14:textId="41E972F9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040CD" w14:textId="0E3DAA85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3FEC9323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D9F941" w14:textId="5DDA9581" w:rsidR="00E40F03" w:rsidRPr="00956165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strike/>
                <w:color w:val="FF0000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C34FC" w14:textId="77777777" w:rsidR="00E40F03" w:rsidRPr="00956165" w:rsidRDefault="00E40F03" w:rsidP="00E40F03">
            <w:pPr>
              <w:rPr>
                <w:strike/>
                <w:color w:val="FF0000"/>
                <w:sz w:val="20"/>
              </w:rPr>
            </w:pPr>
            <w:proofErr w:type="spellStart"/>
            <w:r w:rsidRPr="00956165">
              <w:rPr>
                <w:strike/>
                <w:color w:val="FF0000"/>
              </w:rPr>
              <w:t>Lactovac</w:t>
            </w:r>
            <w:proofErr w:type="spellEnd"/>
            <w:r w:rsidRPr="00956165">
              <w:rPr>
                <w:strike/>
                <w:color w:val="FF0000"/>
              </w:rPr>
              <w:t xml:space="preserve"> C 25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9A9D9" w14:textId="77777777" w:rsidR="00E40F03" w:rsidRPr="00956165" w:rsidRDefault="00E40F03" w:rsidP="00E40F03">
            <w:pPr>
              <w:spacing w:after="0" w:line="360" w:lineRule="auto"/>
              <w:jc w:val="center"/>
              <w:rPr>
                <w:strike/>
                <w:color w:val="FF0000"/>
                <w:sz w:val="20"/>
              </w:rPr>
            </w:pPr>
            <w:r w:rsidRPr="00956165">
              <w:rPr>
                <w:strike/>
                <w:color w:val="FF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85BECC" w14:textId="42ED9374" w:rsidR="00E40F03" w:rsidRPr="00956165" w:rsidRDefault="00E40F03" w:rsidP="00E40F03">
            <w:pPr>
              <w:jc w:val="center"/>
              <w:rPr>
                <w:strike/>
                <w:color w:val="FF0000"/>
                <w:sz w:val="20"/>
              </w:rPr>
            </w:pPr>
            <w:proofErr w:type="spellStart"/>
            <w:r w:rsidRPr="00956165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5978F" w14:textId="77777777" w:rsidR="00E40F03" w:rsidRPr="00956165" w:rsidRDefault="00E40F03" w:rsidP="00E40F03">
            <w:pPr>
              <w:jc w:val="center"/>
              <w:rPr>
                <w:strike/>
                <w:color w:val="FF0000"/>
                <w:sz w:val="20"/>
              </w:rPr>
            </w:pPr>
            <w:r w:rsidRPr="00956165">
              <w:rPr>
                <w:strike/>
                <w:color w:val="FF000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44807" w14:textId="33ECA1A2" w:rsidR="00E40F03" w:rsidRPr="00956165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strike/>
                <w:color w:val="FF0000"/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C10C7" w14:textId="6EC360A5" w:rsidR="00E40F03" w:rsidRPr="00956165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strike/>
                <w:color w:val="FF0000"/>
                <w:sz w:val="20"/>
              </w:rPr>
            </w:pPr>
          </w:p>
        </w:tc>
      </w:tr>
      <w:tr w:rsidR="00173C2E" w:rsidRPr="00D82983" w14:paraId="27BB19BE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D56E51" w14:textId="25A64E6E" w:rsidR="00E40F03" w:rsidRPr="00956165" w:rsidRDefault="00E40F0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61A01" w14:textId="77777777" w:rsidR="00E40F03" w:rsidRPr="00956165" w:rsidRDefault="00E40F03" w:rsidP="00E40F0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956165">
              <w:rPr>
                <w:strike/>
                <w:color w:val="FF0000"/>
              </w:rPr>
              <w:t>Lactovac</w:t>
            </w:r>
            <w:proofErr w:type="spellEnd"/>
            <w:r w:rsidRPr="00956165">
              <w:rPr>
                <w:strike/>
                <w:color w:val="FF0000"/>
              </w:rPr>
              <w:t xml:space="preserve"> C 5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06684" w14:textId="77777777" w:rsidR="00E40F03" w:rsidRPr="00956165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  <w:r w:rsidRPr="00956165">
              <w:rPr>
                <w:strike/>
                <w:color w:val="FF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799ABD" w14:textId="0F671B39" w:rsidR="00E40F03" w:rsidRPr="00956165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956165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214C3" w14:textId="77777777" w:rsidR="00E40F03" w:rsidRPr="00956165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956165">
              <w:rPr>
                <w:strike/>
                <w:color w:val="FF000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336FC" w14:textId="1801A244" w:rsidR="00E40F03" w:rsidRPr="00956165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13997" w14:textId="585F79D9" w:rsidR="00E40F03" w:rsidRPr="00956165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1B90F09C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7573A" w14:textId="781BA042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3A37AC" w14:textId="77777777" w:rsidR="00E40F03" w:rsidRPr="00B92167" w:rsidRDefault="00E40F03" w:rsidP="00E40F03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</w:rPr>
              <w:t>Mastibiovac</w:t>
            </w:r>
            <w:proofErr w:type="spellEnd"/>
            <w:r>
              <w:rPr>
                <w:color w:val="000000"/>
              </w:rPr>
              <w:t xml:space="preserve"> 10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66EAB" w14:textId="77777777" w:rsidR="00E40F03" w:rsidRPr="00B92167" w:rsidRDefault="00E40F03" w:rsidP="00E40F03">
            <w:pPr>
              <w:spacing w:after="0" w:line="36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805DE7" w14:textId="764705B5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proofErr w:type="spellStart"/>
            <w:r w:rsidRPr="00377341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F4135" w14:textId="77777777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5635F" w14:textId="11BAB916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21A8A" w14:textId="61D266DA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173C2E" w:rsidRPr="00D82983" w14:paraId="40790942" w14:textId="77777777" w:rsidTr="008E5D5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463D4" w14:textId="56DFFD0F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6B733" w14:textId="77777777" w:rsidR="00E40F03" w:rsidRPr="00B92167" w:rsidRDefault="00E40F03" w:rsidP="00E40F03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</w:rPr>
              <w:t>Mastibiovac</w:t>
            </w:r>
            <w:proofErr w:type="spellEnd"/>
            <w:r>
              <w:rPr>
                <w:color w:val="000000"/>
              </w:rPr>
              <w:t xml:space="preserve"> 20ml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EEAAE" w14:textId="77777777" w:rsidR="00E40F03" w:rsidRPr="00B92167" w:rsidRDefault="00E40F03" w:rsidP="00E40F03">
            <w:pPr>
              <w:spacing w:after="0" w:line="36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DF62A" w14:textId="19FED8C8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 </w:t>
            </w: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9AB1C" w14:textId="77777777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622C5" w14:textId="435B452D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0B1FE" w14:textId="5FC09E0C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173C2E" w:rsidRPr="00D82983" w14:paraId="01CB7E9E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7F88A951" w14:textId="77777777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8D48E53" w14:textId="77777777" w:rsidR="00E40F03" w:rsidRPr="008E5D5A" w:rsidRDefault="00E40F03" w:rsidP="00E40F0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Merilym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 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4D64D068" w14:textId="77777777" w:rsidR="00E40F03" w:rsidRPr="008E5D5A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F9BFFD9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2E80D" w14:textId="1AE2AC2A" w:rsidR="00E40F03" w:rsidRPr="008E5D5A" w:rsidRDefault="008E5F1D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CE164" w14:textId="1F79B46E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F6250" w14:textId="7B7C1EED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0F9028A0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53362" w14:textId="69FC16AB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13B75" w14:textId="77777777" w:rsidR="00E40F03" w:rsidRPr="00B92167" w:rsidRDefault="00E40F03" w:rsidP="00E40F03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</w:rPr>
              <w:t>Mucosiffa</w:t>
            </w:r>
            <w:proofErr w:type="spellEnd"/>
            <w:r>
              <w:rPr>
                <w:color w:val="000000"/>
              </w:rPr>
              <w:t xml:space="preserve"> 10 dawek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29D7D" w14:textId="77777777" w:rsidR="00E40F03" w:rsidRPr="00B92167" w:rsidRDefault="00E40F03" w:rsidP="00E40F03">
            <w:pPr>
              <w:spacing w:after="0" w:line="36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340C822" w14:textId="0C85BFB5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 </w:t>
            </w: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AA6C7" w14:textId="77777777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D05C0" w14:textId="1B0B94B7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247FA" w14:textId="63BB71DE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173C2E" w:rsidRPr="00D82983" w14:paraId="688AD5B9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66C63" w14:textId="06FE7F62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8DF5E" w14:textId="77777777" w:rsidR="00E40F03" w:rsidRPr="00B92167" w:rsidRDefault="00E40F03" w:rsidP="00E40F03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</w:rPr>
              <w:t>Myxoren</w:t>
            </w:r>
            <w:proofErr w:type="spellEnd"/>
            <w:r>
              <w:rPr>
                <w:color w:val="000000"/>
              </w:rPr>
              <w:t xml:space="preserve"> 10 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DE4FB" w14:textId="77777777" w:rsidR="00E40F03" w:rsidRPr="00B92167" w:rsidRDefault="00E40F03" w:rsidP="00E40F03">
            <w:pPr>
              <w:spacing w:after="0" w:line="36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8A61DC5" w14:textId="5CA9A5C5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0C4F6" w14:textId="77777777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10CA0" w14:textId="2654DF2A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E283F" w14:textId="290C3096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173C2E" w:rsidRPr="00D82983" w14:paraId="69C69B9C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3135F612" w14:textId="77777777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E2DDE89" w14:textId="77777777" w:rsidR="00E40F03" w:rsidRPr="008E5D5A" w:rsidRDefault="00E40F03" w:rsidP="00E40F0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Nobivac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 DHP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40BF3158" w14:textId="77777777" w:rsidR="00E40F03" w:rsidRPr="008E5D5A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1D4D550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081775" w14:textId="303064A6" w:rsidR="00E40F03" w:rsidRPr="008E5D5A" w:rsidRDefault="008E5F1D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550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A78C298" w14:textId="210207F4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5CDF898" w14:textId="53B0A349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53A64E98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034C98F3" w14:textId="77777777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C945D9F" w14:textId="77777777" w:rsidR="00E40F03" w:rsidRPr="008E5D5A" w:rsidRDefault="00E40F03" w:rsidP="00E40F0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Nobivac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 </w:t>
            </w: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DHPPi</w:t>
            </w:r>
            <w:proofErr w:type="spellEnd"/>
          </w:p>
        </w:tc>
        <w:tc>
          <w:tcPr>
            <w:tcW w:w="2676" w:type="dxa"/>
            <w:shd w:val="clear" w:color="000000" w:fill="FFFFFF"/>
            <w:vAlign w:val="center"/>
          </w:tcPr>
          <w:p w14:paraId="52D87135" w14:textId="77777777" w:rsidR="00E40F03" w:rsidRPr="008E5D5A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47BE3EE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FE40DF5" w14:textId="0ED48C26" w:rsidR="00E40F03" w:rsidRPr="008E5D5A" w:rsidRDefault="008E5F1D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7</w:t>
            </w:r>
            <w:r w:rsidR="00E40F03" w:rsidRPr="008E5D5A">
              <w:rPr>
                <w:rFonts w:ascii="Times New Roman" w:hAnsi="Times New Roman"/>
                <w:strike/>
                <w:color w:val="FF0000"/>
                <w:sz w:val="20"/>
              </w:rPr>
              <w:t>0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5AF84A71" w14:textId="65F7F03C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24CB41C" w14:textId="3A751B96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6E4ED3E5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2E21EE72" w14:textId="77777777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6C551FF" w14:textId="77777777" w:rsidR="00E40F03" w:rsidRPr="008E5D5A" w:rsidRDefault="00E40F03" w:rsidP="00E40F0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Nobivac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 KC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3AE78186" w14:textId="77777777" w:rsidR="00E40F03" w:rsidRPr="008E5D5A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E60BC02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01979C2" w14:textId="23062F65" w:rsidR="00E40F03" w:rsidRPr="008E5D5A" w:rsidRDefault="008E5F1D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25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2C60E9EF" w14:textId="73C80A68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CFB433A" w14:textId="39B00AD5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4C7D53EB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6123F180" w14:textId="77777777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AF49856" w14:textId="77777777" w:rsidR="00E40F03" w:rsidRPr="008E5D5A" w:rsidRDefault="00E40F03" w:rsidP="00E40F0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Nobivac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 </w:t>
            </w: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Myxo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-RHD 1 dawka             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5484F71A" w14:textId="77777777" w:rsidR="00E40F03" w:rsidRPr="008E5D5A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C0894D0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041A669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2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3199E27C" w14:textId="5C44251A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7928ECD" w14:textId="319C4FD7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04D6BA00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7F094B8A" w14:textId="77777777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2A3DFED" w14:textId="77777777" w:rsidR="00E40F03" w:rsidRPr="008E5D5A" w:rsidRDefault="00E40F03" w:rsidP="00E40F0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Nobivac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 </w:t>
            </w: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Puppy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 DP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03D24511" w14:textId="77777777" w:rsidR="00E40F03" w:rsidRPr="008E5D5A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4B058F8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C51F9FB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70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1FF014DC" w14:textId="3D5030E2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85D0D5E" w14:textId="54AFC95D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1B961F04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3CAA463A" w14:textId="77777777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B54E9B2" w14:textId="77777777" w:rsidR="00E40F03" w:rsidRPr="008E5D5A" w:rsidRDefault="00E40F03" w:rsidP="00E40F0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Nobivac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 </w:t>
            </w: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Rabies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 10-dawkowa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33964E92" w14:textId="77777777" w:rsidR="00E40F03" w:rsidRPr="008E5D5A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510916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7D666DC" w14:textId="7EC6FAA0" w:rsidR="00E40F03" w:rsidRPr="008E5D5A" w:rsidRDefault="008E5F1D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2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0734E5E9" w14:textId="48703128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64C2E9" w14:textId="76CCE1F4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50F3AD52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6930A309" w14:textId="77777777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9EB6E29" w14:textId="77777777" w:rsidR="00E40F03" w:rsidRPr="008E5D5A" w:rsidRDefault="00E40F03" w:rsidP="00E40F0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Nobivac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 rozpuszczalnik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27EDBEDD" w14:textId="77777777" w:rsidR="00E40F03" w:rsidRPr="008E5D5A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6BFDEF4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9D91918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160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48A4A17C" w14:textId="131AAA52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ED3DDDF" w14:textId="2D05406F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51299A89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2F4CFFA0" w14:textId="77777777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7F778FD" w14:textId="77777777" w:rsidR="00E40F03" w:rsidRPr="008E5D5A" w:rsidRDefault="00E40F03" w:rsidP="00E40F0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Nobivac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 </w:t>
            </w: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Tricat</w:t>
            </w:r>
            <w:proofErr w:type="spellEnd"/>
          </w:p>
        </w:tc>
        <w:tc>
          <w:tcPr>
            <w:tcW w:w="2676" w:type="dxa"/>
            <w:shd w:val="clear" w:color="000000" w:fill="FFFFFF"/>
            <w:vAlign w:val="center"/>
          </w:tcPr>
          <w:p w14:paraId="2BE94FE9" w14:textId="77777777" w:rsidR="00E40F03" w:rsidRPr="008E5D5A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0AB7ADB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D94FBE6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60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17908651" w14:textId="0104B6A7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E7D8A26" w14:textId="3D85A04A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23D1D8C9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16683D8B" w14:textId="77777777" w:rsidR="008E5F1D" w:rsidRPr="009A51F6" w:rsidRDefault="008E5F1D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80DCC3F" w14:textId="34F1DC23" w:rsidR="008E5F1D" w:rsidRPr="00B92167" w:rsidRDefault="008E5F1D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Nasy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10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0461630F" w14:textId="77777777" w:rsidR="008E5F1D" w:rsidRPr="00B92167" w:rsidRDefault="008E5F1D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721E595" w14:textId="6357A71F" w:rsidR="008E5F1D" w:rsidRPr="00B92167" w:rsidRDefault="008E5F1D" w:rsidP="00E40F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A714245" w14:textId="5B1A99D2" w:rsidR="008E5F1D" w:rsidRPr="00B92167" w:rsidRDefault="008E5F1D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4608334C" w14:textId="2CDFD440" w:rsidR="008E5F1D" w:rsidRDefault="008E5F1D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3A4C978" w14:textId="4A63190A" w:rsidR="008E5F1D" w:rsidRDefault="008E5F1D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3C2E" w:rsidRPr="00D82983" w14:paraId="5627EF03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7EF9C32E" w14:textId="77777777" w:rsidR="008E5F1D" w:rsidRPr="009A51F6" w:rsidRDefault="008E5F1D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EC1C1FB" w14:textId="31594F07" w:rsidR="008E5F1D" w:rsidRDefault="008E5F1D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Nasy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50 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A3BA733" w14:textId="77777777" w:rsidR="008E5F1D" w:rsidRPr="00B92167" w:rsidRDefault="008E5F1D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8A5ABE" w14:textId="1CBB8D6D" w:rsidR="008E5F1D" w:rsidRDefault="008E5F1D" w:rsidP="00E40F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FC817BF" w14:textId="622D4A64" w:rsidR="008E5F1D" w:rsidRDefault="008E5F1D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5A43C35E" w14:textId="21DE5BD7" w:rsidR="008E5F1D" w:rsidRDefault="008E5F1D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4AAC3D6" w14:textId="56C46C86" w:rsidR="008E5F1D" w:rsidRDefault="008E5F1D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3C2E" w:rsidRPr="00D82983" w14:paraId="38984AC0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441A6597" w14:textId="77777777" w:rsidR="00E40F03" w:rsidRPr="009A10A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B83A4E" w14:textId="77777777" w:rsidR="00E40F03" w:rsidRPr="009A10AA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A10AA">
              <w:rPr>
                <w:rFonts w:ascii="Times New Roman" w:hAnsi="Times New Roman"/>
                <w:sz w:val="20"/>
              </w:rPr>
              <w:t>ParwoErysin</w:t>
            </w:r>
            <w:proofErr w:type="spellEnd"/>
            <w:r w:rsidRPr="009A10AA">
              <w:rPr>
                <w:rFonts w:ascii="Times New Roman" w:hAnsi="Times New Roman"/>
                <w:sz w:val="20"/>
              </w:rPr>
              <w:t xml:space="preserve"> 5 dawkowy 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0DA1A41F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D21EE50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9C03D9D" w14:textId="181753D6" w:rsidR="00E40F03" w:rsidRPr="00B92167" w:rsidRDefault="008E5F1D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F08A5FA" w14:textId="6A761C1C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9D4178C" w14:textId="48842CFE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0CF5851A" w14:textId="77777777" w:rsidTr="008E5D5A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45786903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179F2" w14:textId="77777777" w:rsidR="00E40F03" w:rsidRPr="00EF1F4E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Pestorin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F1F4E">
              <w:rPr>
                <w:rFonts w:ascii="Times New Roman" w:hAnsi="Times New Roman"/>
                <w:sz w:val="20"/>
              </w:rPr>
              <w:t>Mormyx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1 d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01B4C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073F90C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C25EAF1" w14:textId="33561078" w:rsidR="00E40F03" w:rsidRPr="00B92167" w:rsidRDefault="008E5F1D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E40F03" w:rsidRPr="00B9216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5B3187C" w14:textId="50214DED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2BF38DE" w14:textId="11BEDDB9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139BCB9E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41FFF1DD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2EE86B3" w14:textId="77777777" w:rsidR="00E40F03" w:rsidRPr="00EF1F4E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Pestorin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F1F4E">
              <w:rPr>
                <w:rFonts w:ascii="Times New Roman" w:hAnsi="Times New Roman"/>
                <w:sz w:val="20"/>
              </w:rPr>
              <w:t>Mormyx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10 d </w:t>
            </w:r>
          </w:p>
        </w:tc>
        <w:tc>
          <w:tcPr>
            <w:tcW w:w="26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3B24B94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A0A62B4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B79697D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4BD08892" w14:textId="28B766E6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A1430AB" w14:textId="624CC6B1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70055057" w14:textId="77777777" w:rsidTr="008E5D5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12540" w14:textId="3944F31B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strike/>
                <w:color w:val="FF000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EF340" w14:textId="77777777" w:rsidR="00E40F03" w:rsidRPr="008E5D5A" w:rsidRDefault="00E40F03" w:rsidP="00E40F03">
            <w:pPr>
              <w:rPr>
                <w:strike/>
                <w:color w:val="FF0000"/>
                <w:sz w:val="20"/>
              </w:rPr>
            </w:pPr>
            <w:proofErr w:type="spellStart"/>
            <w:r w:rsidRPr="008E5D5A">
              <w:rPr>
                <w:strike/>
                <w:color w:val="FF0000"/>
              </w:rPr>
              <w:t>Porcilis</w:t>
            </w:r>
            <w:proofErr w:type="spellEnd"/>
            <w:r w:rsidRPr="008E5D5A">
              <w:rPr>
                <w:strike/>
                <w:color w:val="FF0000"/>
              </w:rPr>
              <w:t xml:space="preserve"> Ery 20ml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6A069" w14:textId="77777777" w:rsidR="00E40F03" w:rsidRPr="008E5D5A" w:rsidRDefault="00E40F03" w:rsidP="00E40F03">
            <w:pPr>
              <w:spacing w:after="0" w:line="360" w:lineRule="auto"/>
              <w:jc w:val="center"/>
              <w:rPr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4C4E6" w14:textId="73496588" w:rsidR="00E40F03" w:rsidRPr="008E5D5A" w:rsidRDefault="00E40F03" w:rsidP="00E40F03">
            <w:pPr>
              <w:jc w:val="center"/>
              <w:rPr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 </w:t>
            </w: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25CA3" w14:textId="77777777" w:rsidR="00E40F03" w:rsidRPr="008E5D5A" w:rsidRDefault="00E40F03" w:rsidP="00E40F03">
            <w:pPr>
              <w:jc w:val="center"/>
              <w:rPr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88BB7" w14:textId="1EF34B51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strike/>
                <w:color w:val="FF0000"/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4D5A7" w14:textId="366F4EE4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strike/>
                <w:color w:val="FF0000"/>
                <w:sz w:val="20"/>
              </w:rPr>
            </w:pPr>
          </w:p>
        </w:tc>
      </w:tr>
      <w:tr w:rsidR="00173C2E" w:rsidRPr="00D82983" w14:paraId="2CAD4306" w14:textId="77777777" w:rsidTr="008E5D5A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8104B" w14:textId="6BCEDAA9" w:rsidR="00E40F03" w:rsidRPr="00173C2E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5DC4B" w14:textId="77777777" w:rsidR="00E40F03" w:rsidRPr="00173C2E" w:rsidRDefault="00E40F03" w:rsidP="00E40F0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173C2E">
              <w:rPr>
                <w:rFonts w:ascii="Times New Roman" w:hAnsi="Times New Roman"/>
                <w:strike/>
                <w:color w:val="FF0000"/>
                <w:sz w:val="20"/>
              </w:rPr>
              <w:t>Primodog</w:t>
            </w:r>
            <w:proofErr w:type="spellEnd"/>
            <w:r w:rsidRPr="00173C2E">
              <w:rPr>
                <w:rFonts w:ascii="Times New Roman" w:hAnsi="Times New Roman"/>
                <w:strike/>
                <w:color w:val="FF0000"/>
                <w:sz w:val="20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11B49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0AAE4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8D1D4" w14:textId="1965F2FA" w:rsidR="00E40F03" w:rsidRPr="00B92167" w:rsidRDefault="00DE30E2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6AC86" w14:textId="769D1A05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569EB" w14:textId="67324B74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44427EAC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7343A7AD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5847DFB" w14:textId="1A10121A" w:rsidR="00E40F03" w:rsidRPr="00B92167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Prote</w:t>
            </w:r>
            <w:r w:rsidR="00DE30E2">
              <w:rPr>
                <w:rFonts w:ascii="Times New Roman" w:hAnsi="Times New Roman"/>
                <w:sz w:val="20"/>
              </w:rPr>
              <w:t>ctflu</w:t>
            </w:r>
            <w:proofErr w:type="spellEnd"/>
            <w:r w:rsidR="00DE30E2">
              <w:rPr>
                <w:rFonts w:ascii="Times New Roman" w:hAnsi="Times New Roman"/>
                <w:sz w:val="20"/>
              </w:rPr>
              <w:t xml:space="preserve"> 1 dawka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46E1A97A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A2F7600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EBF2E" w14:textId="403E89FC" w:rsidR="00E40F03" w:rsidRPr="00B92167" w:rsidRDefault="00DE30E2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9381B" w14:textId="03FC297B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A28F8" w14:textId="0F859E0D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476B2BFF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46025863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305A7E1" w14:textId="1D2B7E9D" w:rsidR="00E40F03" w:rsidRPr="00B92167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Prote</w:t>
            </w:r>
            <w:r w:rsidR="00DE30E2">
              <w:rPr>
                <w:rFonts w:ascii="Times New Roman" w:hAnsi="Times New Roman"/>
                <w:sz w:val="20"/>
              </w:rPr>
              <w:t>ctf</w:t>
            </w:r>
            <w:r w:rsidRPr="00B92167">
              <w:rPr>
                <w:rFonts w:ascii="Times New Roman" w:hAnsi="Times New Roman"/>
                <w:sz w:val="20"/>
              </w:rPr>
              <w:t>lu</w:t>
            </w:r>
            <w:proofErr w:type="spellEnd"/>
            <w:r w:rsidR="00DE30E2">
              <w:rPr>
                <w:rFonts w:ascii="Times New Roman" w:hAnsi="Times New Roman"/>
                <w:sz w:val="20"/>
              </w:rPr>
              <w:t xml:space="preserve"> TE 1 dawka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6B063B60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920CD81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8C2FA" w14:textId="364F15BD" w:rsidR="00E40F03" w:rsidRPr="00B92167" w:rsidRDefault="00DE30E2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CC6FC" w14:textId="7BD00A4E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AAD68" w14:textId="140D0455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5428612D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7583BED5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A3CF27B" w14:textId="77777777" w:rsidR="00E40F03" w:rsidRPr="00EF1F4E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Purevax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RABIES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6F2F3152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084126D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387FB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4A4B8" w14:textId="77283C22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FE16F" w14:textId="526BFFC7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5E032CCD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2C24CCF2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AD73256" w14:textId="77777777" w:rsidR="00E40F03" w:rsidRPr="00EF1F4E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Purevax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RCP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4CB2DF97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5386F3D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0204B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3D2BC" w14:textId="5D97D079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848F2" w14:textId="14405966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4923B7B3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3ADA99DA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F4D10D1" w14:textId="77777777" w:rsidR="00E40F03" w:rsidRPr="00EF1F4E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Purevax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RCPCH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A8B0CD8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378C277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szt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91CC9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1FE6B" w14:textId="24258FFE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A3FF1" w14:textId="03B26B4F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3E010724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7A4B1BE0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E795604" w14:textId="77777777" w:rsidR="00E40F03" w:rsidRPr="00EF1F4E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Purevax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RCPCH FELV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FE591D2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518123D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065D5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F74A6" w14:textId="5011DB8A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AB6BB" w14:textId="6ECB7396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5BFBA2AD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487BB670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D12AFAB" w14:textId="77777777" w:rsidR="00E40F03" w:rsidRPr="00EF1F4E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Rabisin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10 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60EA09D0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D875079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fiol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6F89E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C83E4" w14:textId="582015EC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C8808" w14:textId="0E1E430C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7F899A9C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CA5C8" w14:textId="09D101BB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strike/>
                <w:color w:val="FF0000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90C8D1" w14:textId="77777777" w:rsidR="00E40F03" w:rsidRPr="008E5D5A" w:rsidRDefault="00E40F03" w:rsidP="00E40F03">
            <w:pPr>
              <w:rPr>
                <w:strike/>
                <w:color w:val="FF0000"/>
                <w:sz w:val="20"/>
              </w:rPr>
            </w:pPr>
            <w:proofErr w:type="spellStart"/>
            <w:r w:rsidRPr="008E5D5A">
              <w:rPr>
                <w:strike/>
                <w:color w:val="FF0000"/>
              </w:rPr>
              <w:t>Rispoval</w:t>
            </w:r>
            <w:proofErr w:type="spellEnd"/>
            <w:r w:rsidRPr="008E5D5A">
              <w:rPr>
                <w:strike/>
                <w:color w:val="FF0000"/>
              </w:rPr>
              <w:t xml:space="preserve"> 3 2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4C7A1" w14:textId="77777777" w:rsidR="00E40F03" w:rsidRPr="008E5D5A" w:rsidRDefault="00E40F03" w:rsidP="00E40F03">
            <w:pPr>
              <w:spacing w:after="0" w:line="360" w:lineRule="auto"/>
              <w:jc w:val="center"/>
              <w:rPr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1B2CD4" w14:textId="57711876" w:rsidR="00E40F03" w:rsidRPr="008E5D5A" w:rsidRDefault="00E40F03" w:rsidP="00E40F03">
            <w:pPr>
              <w:jc w:val="center"/>
              <w:rPr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3837A" w14:textId="77777777" w:rsidR="00E40F03" w:rsidRPr="008E5D5A" w:rsidRDefault="00E40F03" w:rsidP="00E40F03">
            <w:pPr>
              <w:jc w:val="center"/>
              <w:rPr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7BD95" w14:textId="61F5E1F0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strike/>
                <w:color w:val="FF0000"/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0C3F0" w14:textId="39FED915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strike/>
                <w:color w:val="FF0000"/>
                <w:sz w:val="20"/>
              </w:rPr>
            </w:pPr>
          </w:p>
        </w:tc>
      </w:tr>
      <w:tr w:rsidR="00173C2E" w:rsidRPr="00D82983" w14:paraId="0C3419E9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D5D5D" w14:textId="323C271F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strike/>
                <w:color w:val="FF0000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39B03" w14:textId="77777777" w:rsidR="00E40F03" w:rsidRPr="008E5D5A" w:rsidRDefault="00E40F03" w:rsidP="00E40F03">
            <w:pPr>
              <w:rPr>
                <w:strike/>
                <w:color w:val="FF0000"/>
                <w:sz w:val="20"/>
              </w:rPr>
            </w:pPr>
            <w:proofErr w:type="spellStart"/>
            <w:r w:rsidRPr="008E5D5A">
              <w:rPr>
                <w:strike/>
                <w:color w:val="FF0000"/>
              </w:rPr>
              <w:t>Rispoval</w:t>
            </w:r>
            <w:proofErr w:type="spellEnd"/>
            <w:r w:rsidRPr="008E5D5A">
              <w:rPr>
                <w:strike/>
                <w:color w:val="FF0000"/>
              </w:rPr>
              <w:t xml:space="preserve"> IBR- Marker </w:t>
            </w:r>
            <w:proofErr w:type="spellStart"/>
            <w:r w:rsidRPr="008E5D5A">
              <w:rPr>
                <w:strike/>
                <w:color w:val="FF0000"/>
              </w:rPr>
              <w:t>Vivum</w:t>
            </w:r>
            <w:proofErr w:type="spellEnd"/>
            <w:r w:rsidRPr="008E5D5A">
              <w:rPr>
                <w:strike/>
                <w:color w:val="FF0000"/>
              </w:rPr>
              <w:t xml:space="preserve"> 2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EC750" w14:textId="77777777" w:rsidR="00E40F03" w:rsidRPr="008E5D5A" w:rsidRDefault="00E40F03" w:rsidP="00E40F03">
            <w:pPr>
              <w:spacing w:after="0" w:line="360" w:lineRule="auto"/>
              <w:jc w:val="center"/>
              <w:rPr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812068" w14:textId="0BC53380" w:rsidR="00E40F03" w:rsidRPr="008E5D5A" w:rsidRDefault="00E40F03" w:rsidP="00E40F03">
            <w:pPr>
              <w:jc w:val="center"/>
              <w:rPr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4EF2D" w14:textId="77777777" w:rsidR="00E40F03" w:rsidRPr="008E5D5A" w:rsidRDefault="00E40F03" w:rsidP="00E40F03">
            <w:pPr>
              <w:jc w:val="center"/>
              <w:rPr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8706F" w14:textId="30E9A0E9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strike/>
                <w:color w:val="FF0000"/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E190F" w14:textId="00DADD8A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strike/>
                <w:color w:val="FF0000"/>
                <w:sz w:val="20"/>
              </w:rPr>
            </w:pPr>
          </w:p>
        </w:tc>
      </w:tr>
      <w:tr w:rsidR="00173C2E" w:rsidRPr="00D82983" w14:paraId="503C7828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45D2C1BB" w14:textId="77777777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15F04B7" w14:textId="77777777" w:rsidR="00E40F03" w:rsidRPr="008E5D5A" w:rsidRDefault="00E40F03" w:rsidP="00E40F0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Rispoval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 </w:t>
            </w: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Intranasal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 5 dawek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544BBE4" w14:textId="77777777" w:rsidR="00E40F03" w:rsidRPr="008E5D5A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8E90ABE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E1109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06356" w14:textId="0DCED3A1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F7E49" w14:textId="6771A19D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3B2609C9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6BAD41BB" w14:textId="77777777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0BF8084" w14:textId="294161C1" w:rsidR="00E40F03" w:rsidRPr="008E5D5A" w:rsidRDefault="00E40F03" w:rsidP="00E40F0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Rotavec10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DB24335" w14:textId="77777777" w:rsidR="00E40F03" w:rsidRPr="008E5D5A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AC940D0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84F71" w14:textId="48D1DDE2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6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C80C4" w14:textId="529977D1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48319" w14:textId="0D5203DE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2BE410AC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3D522FBC" w14:textId="77777777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4FE1B03" w14:textId="77777777" w:rsidR="00E40F03" w:rsidRPr="008E5D5A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z w:val="20"/>
              </w:rPr>
              <w:t>Startvac</w:t>
            </w:r>
            <w:proofErr w:type="spellEnd"/>
            <w:r w:rsidRPr="008E5D5A">
              <w:rPr>
                <w:rFonts w:ascii="Times New Roman" w:hAnsi="Times New Roman"/>
                <w:sz w:val="20"/>
              </w:rPr>
              <w:t xml:space="preserve"> 1 dawka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35F0227" w14:textId="77777777" w:rsidR="00E40F03" w:rsidRPr="008E5D5A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EE277A0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8E5D5A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113E680" w14:textId="6B3FE3D7" w:rsidR="00E40F03" w:rsidRPr="008E5D5A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8E5D5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37EB13E" w14:textId="64966CD5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E624B00" w14:textId="1E6B15F2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53C406C3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63C262B0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350F8CB" w14:textId="64E45F7F" w:rsidR="00E40F03" w:rsidRPr="00B92167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Startvac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5 dawek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44654B14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CFE151B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C9AA7" w14:textId="6AEA1A39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5DD98" w14:textId="79DA1465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303C2" w14:textId="0D35A488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56AFD367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128B88D7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E0D5C20" w14:textId="77777777" w:rsidR="00E40F03" w:rsidRPr="00B92167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Trichoben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10ml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193FE0F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5865567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D86FCA0" w14:textId="1880E8C8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E966669" w14:textId="3E4D71E9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AE38D49" w14:textId="5DF5B10C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5C5002AC" w14:textId="77777777" w:rsidTr="008E5D5A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324E04DD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D6215" w14:textId="77777777" w:rsidR="00E40F03" w:rsidRPr="00B92167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Trichoben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40ml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8AAA0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6A4A6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75D0F" w14:textId="3267200A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9B962" w14:textId="3C17BE01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9892C" w14:textId="359609AE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21CE4D4F" w14:textId="77777777" w:rsidTr="008E5D5A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EBF6A7A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0647BEC" w14:textId="77777777" w:rsidR="00E40F03" w:rsidRPr="00B92167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Vanguard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Plus 5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2F005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E96C7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fiol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B3B84" w14:textId="2532BE76" w:rsidR="00E40F03" w:rsidRPr="00B92167" w:rsidRDefault="00817030" w:rsidP="0081703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2</w:t>
            </w:r>
            <w:r w:rsidR="00E40F03" w:rsidRPr="00B9216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70E05" w14:textId="2F47F727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1B235" w14:textId="57FE1666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47C51BEF" w14:textId="77777777" w:rsidTr="008E5D5A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89011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B90C6" w14:textId="77777777" w:rsidR="00E40F03" w:rsidRPr="00B92167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Vanguard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Plus 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DE968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FED5B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fiol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1AD33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E6229" w14:textId="76E1668F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87032" w14:textId="49AE3E1E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40EE61F6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D7DB5" w14:textId="48B58EFA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C7972" w14:textId="77777777" w:rsidR="00E40F03" w:rsidRPr="00EF1F4E" w:rsidRDefault="00E40F03" w:rsidP="00E40F03">
            <w:pPr>
              <w:rPr>
                <w:color w:val="000000"/>
                <w:sz w:val="20"/>
              </w:rPr>
            </w:pPr>
            <w:proofErr w:type="spellStart"/>
            <w:r w:rsidRPr="00EF1F4E">
              <w:rPr>
                <w:color w:val="000000"/>
              </w:rPr>
              <w:t>Zylexis</w:t>
            </w:r>
            <w:proofErr w:type="spellEnd"/>
            <w:r w:rsidRPr="00EF1F4E">
              <w:rPr>
                <w:color w:val="000000"/>
              </w:rPr>
              <w:t xml:space="preserve"> 1 dawk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BABEB73" w14:textId="77777777" w:rsidR="00E40F03" w:rsidRPr="00B92167" w:rsidRDefault="00E40F03" w:rsidP="00E40F03">
            <w:pPr>
              <w:spacing w:after="0" w:line="36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56DE" w14:textId="24E15635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proofErr w:type="spellStart"/>
            <w:r w:rsidRPr="00A72432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57669" w14:textId="77777777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C8C69" w14:textId="40288285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37223" w14:textId="3C91D06D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173C2E" w:rsidRPr="00D82983" w14:paraId="31B635AD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0EB84" w14:textId="783AE7EE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7F5EE" w14:textId="2EF70102" w:rsidR="00E40F03" w:rsidRPr="00EF1F4E" w:rsidRDefault="00E40F03" w:rsidP="00E40F03">
            <w:pPr>
              <w:rPr>
                <w:color w:val="000000"/>
                <w:sz w:val="20"/>
              </w:rPr>
            </w:pPr>
            <w:proofErr w:type="spellStart"/>
            <w:r w:rsidRPr="00EF1F4E">
              <w:rPr>
                <w:color w:val="000000"/>
              </w:rPr>
              <w:t>Zylexis</w:t>
            </w:r>
            <w:proofErr w:type="spellEnd"/>
            <w:r w:rsidRPr="00EF1F4E">
              <w:rPr>
                <w:color w:val="000000"/>
              </w:rPr>
              <w:t xml:space="preserve"> 2 dawek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932702C" w14:textId="77777777" w:rsidR="00E40F03" w:rsidRPr="00B92167" w:rsidRDefault="00E40F03" w:rsidP="00E40F03">
            <w:pPr>
              <w:spacing w:after="0" w:line="36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111D" w14:textId="011F86EF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proofErr w:type="spellStart"/>
            <w:r w:rsidRPr="00A72432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B6A29" w14:textId="77777777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4A4ED" w14:textId="6D240AD8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7DF81" w14:textId="40F5C309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173C2E" w:rsidRPr="00D82983" w14:paraId="2DC59306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796794" w14:textId="77777777" w:rsidR="00F15212" w:rsidRPr="008E5D5A" w:rsidRDefault="00F15212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strike/>
                <w:color w:val="FF0000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74B1E" w14:textId="42A76A21" w:rsidR="00F15212" w:rsidRPr="008E5D5A" w:rsidRDefault="00F15212" w:rsidP="00E40F03">
            <w:pPr>
              <w:rPr>
                <w:strike/>
                <w:color w:val="FF0000"/>
              </w:rPr>
            </w:pPr>
            <w:proofErr w:type="spellStart"/>
            <w:r w:rsidRPr="008E5D5A">
              <w:rPr>
                <w:strike/>
                <w:color w:val="FF0000"/>
              </w:rPr>
              <w:t>Nobivac</w:t>
            </w:r>
            <w:proofErr w:type="spellEnd"/>
            <w:r w:rsidRPr="008E5D5A">
              <w:rPr>
                <w:strike/>
                <w:color w:val="FF0000"/>
              </w:rPr>
              <w:t xml:space="preserve"> </w:t>
            </w:r>
            <w:proofErr w:type="spellStart"/>
            <w:r w:rsidRPr="008E5D5A">
              <w:rPr>
                <w:strike/>
                <w:color w:val="FF0000"/>
              </w:rPr>
              <w:t>Ducat</w:t>
            </w:r>
            <w:proofErr w:type="spellEnd"/>
            <w:r w:rsidRPr="008E5D5A">
              <w:rPr>
                <w:strike/>
                <w:color w:val="FF0000"/>
              </w:rPr>
              <w:t xml:space="preserve"> 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6599A23" w14:textId="77777777" w:rsidR="00F15212" w:rsidRPr="008E5D5A" w:rsidRDefault="00F15212" w:rsidP="00E40F03">
            <w:pPr>
              <w:spacing w:after="0" w:line="360" w:lineRule="auto"/>
              <w:jc w:val="center"/>
              <w:rPr>
                <w:strike/>
                <w:color w:val="FF000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06B1" w14:textId="4F017A07" w:rsidR="00F15212" w:rsidRPr="008E5D5A" w:rsidRDefault="00F15212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CB1E1" w14:textId="2413DE73" w:rsidR="00F15212" w:rsidRPr="008E5D5A" w:rsidRDefault="00F15212" w:rsidP="00E40F03">
            <w:pPr>
              <w:jc w:val="center"/>
              <w:rPr>
                <w:rFonts w:cs="Calibri"/>
                <w:strike/>
                <w:color w:val="FF0000"/>
              </w:rPr>
            </w:pPr>
            <w:r w:rsidRPr="008E5D5A">
              <w:rPr>
                <w:rFonts w:cs="Calibri"/>
                <w:strike/>
                <w:color w:val="FF0000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EF10" w14:textId="77777777" w:rsidR="00F15212" w:rsidRPr="008E5D5A" w:rsidRDefault="00F15212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strike/>
                <w:color w:val="FF0000"/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008FD" w14:textId="77777777" w:rsidR="00F15212" w:rsidRPr="008E5D5A" w:rsidRDefault="00F15212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strike/>
                <w:color w:val="FF0000"/>
                <w:sz w:val="20"/>
              </w:rPr>
            </w:pPr>
          </w:p>
        </w:tc>
      </w:tr>
      <w:tr w:rsidR="00E40F03" w:rsidRPr="00D82983" w14:paraId="0BAFA9F0" w14:textId="77777777" w:rsidTr="00005077">
        <w:trPr>
          <w:jc w:val="center"/>
        </w:trPr>
        <w:tc>
          <w:tcPr>
            <w:tcW w:w="11504" w:type="dxa"/>
            <w:gridSpan w:val="6"/>
            <w:shd w:val="clear" w:color="000000" w:fill="FFFFFF"/>
            <w:vAlign w:val="center"/>
          </w:tcPr>
          <w:p w14:paraId="302B1B56" w14:textId="3A007A19" w:rsidR="00E40F03" w:rsidRPr="00043C96" w:rsidRDefault="00043C96" w:rsidP="00043C96">
            <w:pPr>
              <w:tabs>
                <w:tab w:val="left" w:pos="387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043C96">
              <w:rPr>
                <w:rFonts w:ascii="Times New Roman" w:eastAsia="Times New Roman" w:hAnsi="Times New Roman"/>
                <w:b/>
                <w:bCs/>
                <w:lang w:eastAsia="pl-PL"/>
              </w:rPr>
              <w:t>Razem brutto:</w:t>
            </w: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00C47456" w14:textId="315888A8" w:rsidR="00E40F03" w:rsidRPr="00D8298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6D17137C" w14:textId="77777777" w:rsidR="006D657A" w:rsidRPr="006D657A" w:rsidRDefault="006D657A" w:rsidP="008C04CA">
      <w:pPr>
        <w:jc w:val="center"/>
        <w:rPr>
          <w:rFonts w:ascii="Times New Roman" w:hAnsi="Times New Roman"/>
          <w:b/>
        </w:rPr>
      </w:pPr>
    </w:p>
    <w:p w14:paraId="73AA57CF" w14:textId="77777777" w:rsidR="007B0F01" w:rsidRDefault="00C948DC" w:rsidP="00030CB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14:paraId="7FB19713" w14:textId="77777777" w:rsidR="007B0F01" w:rsidRDefault="007B0F01" w:rsidP="00030CB0">
      <w:pPr>
        <w:spacing w:after="0"/>
        <w:jc w:val="both"/>
        <w:rPr>
          <w:rFonts w:ascii="Times New Roman" w:hAnsi="Times New Roman"/>
        </w:rPr>
      </w:pPr>
    </w:p>
    <w:p w14:paraId="50BFAF51" w14:textId="77777777" w:rsidR="007B0F01" w:rsidRDefault="007B0F01" w:rsidP="00030CB0">
      <w:pPr>
        <w:spacing w:after="0"/>
        <w:jc w:val="both"/>
        <w:rPr>
          <w:rFonts w:ascii="Times New Roman" w:hAnsi="Times New Roman"/>
        </w:rPr>
      </w:pPr>
    </w:p>
    <w:p w14:paraId="29536356" w14:textId="5AFDAC16" w:rsidR="00030CB0" w:rsidRPr="006D657A" w:rsidRDefault="00C948DC" w:rsidP="00030CB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030CB0" w:rsidRPr="006D657A">
        <w:rPr>
          <w:rFonts w:ascii="Times New Roman" w:hAnsi="Times New Roman"/>
        </w:rPr>
        <w:t xml:space="preserve">…..................., dnia …................. </w:t>
      </w:r>
      <w:r w:rsidR="00030CB0" w:rsidRPr="006D657A">
        <w:rPr>
          <w:rFonts w:ascii="Times New Roman" w:hAnsi="Times New Roman"/>
        </w:rPr>
        <w:tab/>
      </w:r>
      <w:r w:rsidR="00030CB0" w:rsidRPr="006D657A">
        <w:rPr>
          <w:rFonts w:ascii="Times New Roman" w:hAnsi="Times New Roman"/>
        </w:rPr>
        <w:tab/>
      </w:r>
      <w:r w:rsidR="00030CB0" w:rsidRPr="006D657A">
        <w:rPr>
          <w:rFonts w:ascii="Times New Roman" w:hAnsi="Times New Roman"/>
        </w:rPr>
        <w:tab/>
      </w:r>
    </w:p>
    <w:p w14:paraId="7F16B008" w14:textId="77777777" w:rsidR="00030CB0" w:rsidRPr="006D657A" w:rsidRDefault="00920642" w:rsidP="0092064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030CB0" w:rsidRPr="006D657A">
        <w:rPr>
          <w:rFonts w:ascii="Times New Roman" w:hAnsi="Times New Roman"/>
        </w:rPr>
        <w:tab/>
      </w:r>
      <w:r w:rsidR="00030CB0" w:rsidRPr="006D657A">
        <w:rPr>
          <w:rFonts w:ascii="Times New Roman" w:hAnsi="Times New Roman"/>
        </w:rPr>
        <w:tab/>
      </w:r>
      <w:r w:rsidR="00030CB0" w:rsidRPr="006D657A">
        <w:rPr>
          <w:rFonts w:ascii="Times New Roman" w:hAnsi="Times New Roman"/>
        </w:rPr>
        <w:tab/>
      </w:r>
      <w:r w:rsidR="00030CB0" w:rsidRPr="006D657A">
        <w:rPr>
          <w:rFonts w:ascii="Times New Roman" w:hAnsi="Times New Roman"/>
        </w:rPr>
        <w:tab/>
      </w:r>
      <w:r w:rsidR="00030CB0" w:rsidRPr="006D657A">
        <w:rPr>
          <w:rFonts w:ascii="Times New Roman" w:hAnsi="Times New Roman"/>
        </w:rPr>
        <w:tab/>
      </w:r>
      <w:r w:rsidR="00030CB0" w:rsidRPr="006D657A">
        <w:rPr>
          <w:rFonts w:ascii="Times New Roman" w:hAnsi="Times New Roman"/>
        </w:rPr>
        <w:tab/>
      </w:r>
      <w:r w:rsidR="00030CB0" w:rsidRPr="006D657A">
        <w:rPr>
          <w:rFonts w:ascii="Times New Roman" w:hAnsi="Times New Roman"/>
        </w:rPr>
        <w:tab/>
        <w:t>_________________________________</w:t>
      </w:r>
    </w:p>
    <w:p w14:paraId="246C2249" w14:textId="77777777" w:rsidR="00030CB0" w:rsidRPr="006D657A" w:rsidRDefault="00030CB0" w:rsidP="00030CB0">
      <w:pPr>
        <w:ind w:left="9912"/>
        <w:jc w:val="both"/>
        <w:rPr>
          <w:rFonts w:ascii="Times New Roman" w:hAnsi="Times New Roman"/>
        </w:rPr>
      </w:pPr>
      <w:r w:rsidRPr="006D657A">
        <w:rPr>
          <w:rFonts w:ascii="Times New Roman" w:hAnsi="Times New Roman"/>
          <w:i/>
          <w:sz w:val="20"/>
          <w:szCs w:val="20"/>
        </w:rPr>
        <w:t>(podpisy osób upoważnionych do reprezentacji)</w:t>
      </w:r>
    </w:p>
    <w:p w14:paraId="636C1C44" w14:textId="77777777" w:rsidR="00B64526" w:rsidRDefault="00B64526" w:rsidP="00681E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5853D10" w14:textId="77777777" w:rsidR="00B64526" w:rsidRDefault="00B64526" w:rsidP="00681E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B64526" w:rsidSect="000A7D02">
      <w:footerReference w:type="even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87CE" w14:textId="77777777" w:rsidR="00D56D2A" w:rsidRDefault="00D56D2A">
      <w:r>
        <w:separator/>
      </w:r>
    </w:p>
  </w:endnote>
  <w:endnote w:type="continuationSeparator" w:id="0">
    <w:p w14:paraId="0FDDDA1C" w14:textId="77777777" w:rsidR="00D56D2A" w:rsidRDefault="00D5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EC1C" w14:textId="77777777" w:rsidR="00817030" w:rsidRDefault="00817030" w:rsidP="00056C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0EE7B4" w14:textId="77777777" w:rsidR="00817030" w:rsidRDefault="008170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C5FC" w14:textId="7FF5B020" w:rsidR="00817030" w:rsidRPr="003B7817" w:rsidRDefault="00817030" w:rsidP="00056C37">
    <w:pPr>
      <w:pStyle w:val="Stopka"/>
      <w:framePr w:wrap="around" w:vAnchor="text" w:hAnchor="margin" w:xAlign="center" w:y="1"/>
      <w:rPr>
        <w:rStyle w:val="Numerstrony"/>
        <w:rFonts w:ascii="Times New Roman" w:hAnsi="Times New Roman"/>
      </w:rPr>
    </w:pPr>
    <w:r w:rsidRPr="003B7817">
      <w:rPr>
        <w:rStyle w:val="Numerstrony"/>
        <w:rFonts w:ascii="Times New Roman" w:hAnsi="Times New Roman"/>
      </w:rPr>
      <w:fldChar w:fldCharType="begin"/>
    </w:r>
    <w:r w:rsidRPr="003B7817">
      <w:rPr>
        <w:rStyle w:val="Numerstrony"/>
        <w:rFonts w:ascii="Times New Roman" w:hAnsi="Times New Roman"/>
      </w:rPr>
      <w:instrText xml:space="preserve">PAGE  </w:instrText>
    </w:r>
    <w:r w:rsidRPr="003B7817">
      <w:rPr>
        <w:rStyle w:val="Numerstrony"/>
        <w:rFonts w:ascii="Times New Roman" w:hAnsi="Times New Roman"/>
      </w:rPr>
      <w:fldChar w:fldCharType="separate"/>
    </w:r>
    <w:r>
      <w:rPr>
        <w:rStyle w:val="Numerstrony"/>
        <w:rFonts w:ascii="Times New Roman" w:hAnsi="Times New Roman"/>
        <w:noProof/>
      </w:rPr>
      <w:t>1</w:t>
    </w:r>
    <w:r w:rsidRPr="003B7817">
      <w:rPr>
        <w:rStyle w:val="Numerstrony"/>
        <w:rFonts w:ascii="Times New Roman" w:hAnsi="Times New Roman"/>
      </w:rPr>
      <w:fldChar w:fldCharType="end"/>
    </w:r>
  </w:p>
  <w:p w14:paraId="2A4B016E" w14:textId="77777777" w:rsidR="00817030" w:rsidRDefault="008170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626F3" w14:textId="77777777" w:rsidR="00D56D2A" w:rsidRDefault="00D56D2A">
      <w:r>
        <w:separator/>
      </w:r>
    </w:p>
  </w:footnote>
  <w:footnote w:type="continuationSeparator" w:id="0">
    <w:p w14:paraId="58D7D989" w14:textId="77777777" w:rsidR="00D56D2A" w:rsidRDefault="00D56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07EC"/>
    <w:multiLevelType w:val="hybridMultilevel"/>
    <w:tmpl w:val="35F097C6"/>
    <w:lvl w:ilvl="0" w:tplc="179622E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AC691B"/>
    <w:multiLevelType w:val="hybridMultilevel"/>
    <w:tmpl w:val="E1401906"/>
    <w:lvl w:ilvl="0" w:tplc="D8F6F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307B5"/>
    <w:multiLevelType w:val="multilevel"/>
    <w:tmpl w:val="A114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E227C"/>
    <w:multiLevelType w:val="multilevel"/>
    <w:tmpl w:val="66043468"/>
    <w:lvl w:ilvl="0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C0915"/>
    <w:multiLevelType w:val="hybridMultilevel"/>
    <w:tmpl w:val="62BC2A22"/>
    <w:lvl w:ilvl="0" w:tplc="E88A743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14B5"/>
    <w:multiLevelType w:val="hybridMultilevel"/>
    <w:tmpl w:val="20164D2A"/>
    <w:lvl w:ilvl="0" w:tplc="5454A102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90D79"/>
    <w:multiLevelType w:val="hybridMultilevel"/>
    <w:tmpl w:val="CD8C2AD4"/>
    <w:lvl w:ilvl="0" w:tplc="5454A102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4E07A9"/>
    <w:multiLevelType w:val="hybridMultilevel"/>
    <w:tmpl w:val="C64E3BB8"/>
    <w:lvl w:ilvl="0" w:tplc="259087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5248C"/>
    <w:multiLevelType w:val="hybridMultilevel"/>
    <w:tmpl w:val="80F01EFA"/>
    <w:lvl w:ilvl="0" w:tplc="97DAFA6A">
      <w:start w:val="1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D76D8"/>
    <w:multiLevelType w:val="hybridMultilevel"/>
    <w:tmpl w:val="72F20BE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9DF5B50"/>
    <w:multiLevelType w:val="hybridMultilevel"/>
    <w:tmpl w:val="F938927C"/>
    <w:lvl w:ilvl="0" w:tplc="E88A743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62360"/>
    <w:multiLevelType w:val="hybridMultilevel"/>
    <w:tmpl w:val="84DC5950"/>
    <w:lvl w:ilvl="0" w:tplc="BF968952">
      <w:start w:val="8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C146D"/>
    <w:multiLevelType w:val="hybridMultilevel"/>
    <w:tmpl w:val="0EC28DD8"/>
    <w:lvl w:ilvl="0" w:tplc="CC940624">
      <w:start w:val="1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01520"/>
    <w:multiLevelType w:val="hybridMultilevel"/>
    <w:tmpl w:val="2D6E285E"/>
    <w:lvl w:ilvl="0" w:tplc="FB3CB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A2582"/>
    <w:multiLevelType w:val="multilevel"/>
    <w:tmpl w:val="DD94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CD1F40"/>
    <w:multiLevelType w:val="hybridMultilevel"/>
    <w:tmpl w:val="28A0E4CE"/>
    <w:lvl w:ilvl="0" w:tplc="7AAA53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4692A"/>
    <w:multiLevelType w:val="hybridMultilevel"/>
    <w:tmpl w:val="94364FE8"/>
    <w:lvl w:ilvl="0" w:tplc="5454A102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405CCC"/>
    <w:multiLevelType w:val="multilevel"/>
    <w:tmpl w:val="7D70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CC2499"/>
    <w:multiLevelType w:val="hybridMultilevel"/>
    <w:tmpl w:val="6A4A16CE"/>
    <w:lvl w:ilvl="0" w:tplc="4D16C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606A3D"/>
    <w:multiLevelType w:val="hybridMultilevel"/>
    <w:tmpl w:val="E9C82902"/>
    <w:lvl w:ilvl="0" w:tplc="C4F4577E">
      <w:start w:val="17"/>
      <w:numFmt w:val="decimal"/>
      <w:lvlText w:val="%1"/>
      <w:lvlJc w:val="left"/>
      <w:pPr>
        <w:ind w:left="720" w:hanging="360"/>
      </w:pPr>
      <w:rPr>
        <w:rFonts w:ascii="Calibri" w:eastAsia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60672">
    <w:abstractNumId w:val="6"/>
  </w:num>
  <w:num w:numId="2" w16cid:durableId="1533301565">
    <w:abstractNumId w:val="14"/>
  </w:num>
  <w:num w:numId="3" w16cid:durableId="173689880">
    <w:abstractNumId w:val="5"/>
  </w:num>
  <w:num w:numId="4" w16cid:durableId="754939493">
    <w:abstractNumId w:val="16"/>
  </w:num>
  <w:num w:numId="5" w16cid:durableId="994991984">
    <w:abstractNumId w:val="18"/>
  </w:num>
  <w:num w:numId="6" w16cid:durableId="49312317">
    <w:abstractNumId w:val="3"/>
  </w:num>
  <w:num w:numId="7" w16cid:durableId="179782924">
    <w:abstractNumId w:val="4"/>
  </w:num>
  <w:num w:numId="8" w16cid:durableId="169610084">
    <w:abstractNumId w:val="13"/>
  </w:num>
  <w:num w:numId="9" w16cid:durableId="1521312216">
    <w:abstractNumId w:val="1"/>
  </w:num>
  <w:num w:numId="10" w16cid:durableId="328018546">
    <w:abstractNumId w:val="0"/>
  </w:num>
  <w:num w:numId="11" w16cid:durableId="7564387">
    <w:abstractNumId w:val="17"/>
  </w:num>
  <w:num w:numId="12" w16cid:durableId="1555240081">
    <w:abstractNumId w:val="2"/>
  </w:num>
  <w:num w:numId="13" w16cid:durableId="723144769">
    <w:abstractNumId w:val="15"/>
  </w:num>
  <w:num w:numId="14" w16cid:durableId="207687521">
    <w:abstractNumId w:val="10"/>
  </w:num>
  <w:num w:numId="15" w16cid:durableId="528447331">
    <w:abstractNumId w:val="8"/>
  </w:num>
  <w:num w:numId="16" w16cid:durableId="2047021795">
    <w:abstractNumId w:val="12"/>
  </w:num>
  <w:num w:numId="17" w16cid:durableId="206571895">
    <w:abstractNumId w:val="11"/>
  </w:num>
  <w:num w:numId="18" w16cid:durableId="660281693">
    <w:abstractNumId w:val="9"/>
  </w:num>
  <w:num w:numId="19" w16cid:durableId="595745910">
    <w:abstractNumId w:val="19"/>
  </w:num>
  <w:num w:numId="20" w16cid:durableId="10067843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D02"/>
    <w:rsid w:val="00005077"/>
    <w:rsid w:val="00030CB0"/>
    <w:rsid w:val="0003306C"/>
    <w:rsid w:val="00043C96"/>
    <w:rsid w:val="00045618"/>
    <w:rsid w:val="00056C37"/>
    <w:rsid w:val="00067552"/>
    <w:rsid w:val="00083E26"/>
    <w:rsid w:val="000A150F"/>
    <w:rsid w:val="000A519C"/>
    <w:rsid w:val="000A7D02"/>
    <w:rsid w:val="000C6873"/>
    <w:rsid w:val="000D2FAD"/>
    <w:rsid w:val="000D42BB"/>
    <w:rsid w:val="000E4DAA"/>
    <w:rsid w:val="00104E20"/>
    <w:rsid w:val="00114127"/>
    <w:rsid w:val="00135F3D"/>
    <w:rsid w:val="001470B2"/>
    <w:rsid w:val="00173C2E"/>
    <w:rsid w:val="00193093"/>
    <w:rsid w:val="001E7CA3"/>
    <w:rsid w:val="00217066"/>
    <w:rsid w:val="0022100B"/>
    <w:rsid w:val="00223487"/>
    <w:rsid w:val="00226B8A"/>
    <w:rsid w:val="00246F11"/>
    <w:rsid w:val="00261417"/>
    <w:rsid w:val="00263836"/>
    <w:rsid w:val="00267E06"/>
    <w:rsid w:val="002918B0"/>
    <w:rsid w:val="002A2846"/>
    <w:rsid w:val="002B5DBB"/>
    <w:rsid w:val="002B78CB"/>
    <w:rsid w:val="002C5647"/>
    <w:rsid w:val="002F2AE9"/>
    <w:rsid w:val="0032567F"/>
    <w:rsid w:val="003274D1"/>
    <w:rsid w:val="00334C65"/>
    <w:rsid w:val="003415E7"/>
    <w:rsid w:val="003601CD"/>
    <w:rsid w:val="003A2F71"/>
    <w:rsid w:val="003B7817"/>
    <w:rsid w:val="003C2CB5"/>
    <w:rsid w:val="003E2068"/>
    <w:rsid w:val="003F6856"/>
    <w:rsid w:val="004033D4"/>
    <w:rsid w:val="004104A4"/>
    <w:rsid w:val="00423682"/>
    <w:rsid w:val="004322E2"/>
    <w:rsid w:val="00465392"/>
    <w:rsid w:val="004741FB"/>
    <w:rsid w:val="00495C9E"/>
    <w:rsid w:val="004C3BD6"/>
    <w:rsid w:val="004D478A"/>
    <w:rsid w:val="004D490F"/>
    <w:rsid w:val="004D5C51"/>
    <w:rsid w:val="004E0927"/>
    <w:rsid w:val="004F2233"/>
    <w:rsid w:val="004F63A5"/>
    <w:rsid w:val="00521BCE"/>
    <w:rsid w:val="00572E59"/>
    <w:rsid w:val="005771FB"/>
    <w:rsid w:val="00596F73"/>
    <w:rsid w:val="005A5134"/>
    <w:rsid w:val="005D3ADD"/>
    <w:rsid w:val="005D5C3F"/>
    <w:rsid w:val="0061591F"/>
    <w:rsid w:val="00617AA3"/>
    <w:rsid w:val="00622545"/>
    <w:rsid w:val="00624A6E"/>
    <w:rsid w:val="0062525E"/>
    <w:rsid w:val="006302C1"/>
    <w:rsid w:val="00634896"/>
    <w:rsid w:val="00670F66"/>
    <w:rsid w:val="006711A5"/>
    <w:rsid w:val="00672CCD"/>
    <w:rsid w:val="0067412A"/>
    <w:rsid w:val="00681E82"/>
    <w:rsid w:val="00683D3E"/>
    <w:rsid w:val="00687772"/>
    <w:rsid w:val="006906A5"/>
    <w:rsid w:val="0069790A"/>
    <w:rsid w:val="006A3F4A"/>
    <w:rsid w:val="006A6A17"/>
    <w:rsid w:val="006B105A"/>
    <w:rsid w:val="006D657A"/>
    <w:rsid w:val="006F6543"/>
    <w:rsid w:val="00702C9C"/>
    <w:rsid w:val="00704D49"/>
    <w:rsid w:val="00704FE8"/>
    <w:rsid w:val="0070770E"/>
    <w:rsid w:val="007103ED"/>
    <w:rsid w:val="00753573"/>
    <w:rsid w:val="007852CB"/>
    <w:rsid w:val="00785B0E"/>
    <w:rsid w:val="00787509"/>
    <w:rsid w:val="00797F31"/>
    <w:rsid w:val="007A3105"/>
    <w:rsid w:val="007B0F01"/>
    <w:rsid w:val="0081641B"/>
    <w:rsid w:val="00817030"/>
    <w:rsid w:val="008410E0"/>
    <w:rsid w:val="00852D2E"/>
    <w:rsid w:val="00881CE5"/>
    <w:rsid w:val="00893760"/>
    <w:rsid w:val="008A1D3E"/>
    <w:rsid w:val="008A25FD"/>
    <w:rsid w:val="008B2927"/>
    <w:rsid w:val="008B736F"/>
    <w:rsid w:val="008C04CA"/>
    <w:rsid w:val="008D492C"/>
    <w:rsid w:val="008D5952"/>
    <w:rsid w:val="008E1786"/>
    <w:rsid w:val="008E571B"/>
    <w:rsid w:val="008E5D5A"/>
    <w:rsid w:val="008E5F1D"/>
    <w:rsid w:val="00913DE8"/>
    <w:rsid w:val="00914855"/>
    <w:rsid w:val="00917D3A"/>
    <w:rsid w:val="00920642"/>
    <w:rsid w:val="00923231"/>
    <w:rsid w:val="00925BF4"/>
    <w:rsid w:val="00941C4E"/>
    <w:rsid w:val="00946CB8"/>
    <w:rsid w:val="00956165"/>
    <w:rsid w:val="00963743"/>
    <w:rsid w:val="00971C4A"/>
    <w:rsid w:val="00984566"/>
    <w:rsid w:val="00987173"/>
    <w:rsid w:val="009A10AA"/>
    <w:rsid w:val="009A51F6"/>
    <w:rsid w:val="009B2B27"/>
    <w:rsid w:val="009B7522"/>
    <w:rsid w:val="009E681D"/>
    <w:rsid w:val="009E6B85"/>
    <w:rsid w:val="009F05D7"/>
    <w:rsid w:val="00A05158"/>
    <w:rsid w:val="00A15E06"/>
    <w:rsid w:val="00A60439"/>
    <w:rsid w:val="00A6444D"/>
    <w:rsid w:val="00A651AD"/>
    <w:rsid w:val="00AA5568"/>
    <w:rsid w:val="00AB5B00"/>
    <w:rsid w:val="00AC1E19"/>
    <w:rsid w:val="00AE0890"/>
    <w:rsid w:val="00AE7B94"/>
    <w:rsid w:val="00AF56E8"/>
    <w:rsid w:val="00B309E3"/>
    <w:rsid w:val="00B619EE"/>
    <w:rsid w:val="00B64526"/>
    <w:rsid w:val="00B77134"/>
    <w:rsid w:val="00B801F0"/>
    <w:rsid w:val="00B92167"/>
    <w:rsid w:val="00BB1F80"/>
    <w:rsid w:val="00BD3D44"/>
    <w:rsid w:val="00BF33CB"/>
    <w:rsid w:val="00BF4E87"/>
    <w:rsid w:val="00C14C4A"/>
    <w:rsid w:val="00C22336"/>
    <w:rsid w:val="00C35BB6"/>
    <w:rsid w:val="00C45D7E"/>
    <w:rsid w:val="00C46F44"/>
    <w:rsid w:val="00C47810"/>
    <w:rsid w:val="00C52ABB"/>
    <w:rsid w:val="00C62F63"/>
    <w:rsid w:val="00C74283"/>
    <w:rsid w:val="00C948DC"/>
    <w:rsid w:val="00CB3C80"/>
    <w:rsid w:val="00CD2D5C"/>
    <w:rsid w:val="00CF4AAE"/>
    <w:rsid w:val="00D04C3E"/>
    <w:rsid w:val="00D06D15"/>
    <w:rsid w:val="00D20F79"/>
    <w:rsid w:val="00D35B2D"/>
    <w:rsid w:val="00D35D8B"/>
    <w:rsid w:val="00D54A6F"/>
    <w:rsid w:val="00D54D32"/>
    <w:rsid w:val="00D56D2A"/>
    <w:rsid w:val="00D64E1E"/>
    <w:rsid w:val="00D82983"/>
    <w:rsid w:val="00D87E6A"/>
    <w:rsid w:val="00D9503C"/>
    <w:rsid w:val="00DA42F3"/>
    <w:rsid w:val="00DC232E"/>
    <w:rsid w:val="00DC4DFA"/>
    <w:rsid w:val="00DC5F49"/>
    <w:rsid w:val="00DE033C"/>
    <w:rsid w:val="00DE0410"/>
    <w:rsid w:val="00DE30E2"/>
    <w:rsid w:val="00DE6BD0"/>
    <w:rsid w:val="00E13289"/>
    <w:rsid w:val="00E169C1"/>
    <w:rsid w:val="00E40F03"/>
    <w:rsid w:val="00E645B4"/>
    <w:rsid w:val="00E74F19"/>
    <w:rsid w:val="00E76E88"/>
    <w:rsid w:val="00ED4DA5"/>
    <w:rsid w:val="00EE098B"/>
    <w:rsid w:val="00EE1387"/>
    <w:rsid w:val="00EE2128"/>
    <w:rsid w:val="00EE4E4F"/>
    <w:rsid w:val="00EF1F4E"/>
    <w:rsid w:val="00F0083D"/>
    <w:rsid w:val="00F059E0"/>
    <w:rsid w:val="00F1358C"/>
    <w:rsid w:val="00F15212"/>
    <w:rsid w:val="00F237B1"/>
    <w:rsid w:val="00F24E12"/>
    <w:rsid w:val="00F275E4"/>
    <w:rsid w:val="00F30345"/>
    <w:rsid w:val="00F45F65"/>
    <w:rsid w:val="00F53B93"/>
    <w:rsid w:val="00F62311"/>
    <w:rsid w:val="00F70862"/>
    <w:rsid w:val="00FA09C7"/>
    <w:rsid w:val="00FB23D5"/>
    <w:rsid w:val="00FC2E01"/>
    <w:rsid w:val="00FC5CE2"/>
    <w:rsid w:val="00FC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63D20"/>
  <w15:docId w15:val="{2558A39D-BD41-41C7-9166-A12945A6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D0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2525E"/>
    <w:rPr>
      <w:color w:val="0000FF"/>
      <w:u w:val="single"/>
    </w:rPr>
  </w:style>
  <w:style w:type="character" w:styleId="UyteHipercze">
    <w:name w:val="FollowedHyperlink"/>
    <w:basedOn w:val="Domylnaczcionkaakapitu"/>
    <w:rsid w:val="0062525E"/>
    <w:rPr>
      <w:color w:val="800080"/>
      <w:u w:val="single"/>
    </w:rPr>
  </w:style>
  <w:style w:type="paragraph" w:customStyle="1" w:styleId="font5">
    <w:name w:val="font5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6">
    <w:name w:val="font6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7">
    <w:name w:val="font7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4">
    <w:name w:val="xl24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25">
    <w:name w:val="xl25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6">
    <w:name w:val="xl26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27">
    <w:name w:val="xl27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8">
    <w:name w:val="xl28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9">
    <w:name w:val="xl29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0">
    <w:name w:val="xl30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1">
    <w:name w:val="xl31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2">
    <w:name w:val="xl32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3">
    <w:name w:val="xl33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4">
    <w:name w:val="xl34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5">
    <w:name w:val="xl35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6">
    <w:name w:val="xl36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7">
    <w:name w:val="xl37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8">
    <w:name w:val="xl38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9">
    <w:name w:val="xl39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40">
    <w:name w:val="xl40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41">
    <w:name w:val="xl41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2">
    <w:name w:val="xl42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3">
    <w:name w:val="xl43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44">
    <w:name w:val="xl44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45">
    <w:name w:val="xl45"/>
    <w:basedOn w:val="Normalny"/>
    <w:rsid w:val="006252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46">
    <w:name w:val="xl46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rsid w:val="003B781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7817"/>
  </w:style>
  <w:style w:type="paragraph" w:styleId="Nagwek">
    <w:name w:val="header"/>
    <w:basedOn w:val="Normalny"/>
    <w:rsid w:val="003B7817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71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71C4A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846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B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B2D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9A5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AED0D-FD27-4FF0-9923-D9C93597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Piotrek</dc:creator>
  <cp:lastModifiedBy>Łukasz Malinowski</cp:lastModifiedBy>
  <cp:revision>11</cp:revision>
  <cp:lastPrinted>2021-06-14T08:43:00Z</cp:lastPrinted>
  <dcterms:created xsi:type="dcterms:W3CDTF">2023-09-14T08:58:00Z</dcterms:created>
  <dcterms:modified xsi:type="dcterms:W3CDTF">2023-11-13T10:27:00Z</dcterms:modified>
</cp:coreProperties>
</file>